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84" w:rsidRPr="00D10F46" w:rsidRDefault="00A25E84" w:rsidP="00A25E84">
      <w:pPr>
        <w:spacing w:line="280" w:lineRule="exact"/>
        <w:ind w:left="11520"/>
        <w:rPr>
          <w:sz w:val="30"/>
          <w:szCs w:val="30"/>
          <w:lang w:val="ru-RU"/>
        </w:rPr>
      </w:pPr>
      <w:r w:rsidRPr="00D10F46">
        <w:rPr>
          <w:sz w:val="30"/>
          <w:szCs w:val="30"/>
          <w:lang w:val="ru-RU"/>
        </w:rPr>
        <w:t>УТВЕРЖДАЮ</w:t>
      </w:r>
    </w:p>
    <w:p w:rsidR="00716B66" w:rsidRDefault="00716B66" w:rsidP="00A25E84">
      <w:pPr>
        <w:spacing w:line="280" w:lineRule="exact"/>
        <w:ind w:left="1152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</w:t>
      </w:r>
      <w:r w:rsidR="00A25E84" w:rsidRPr="00D10F46">
        <w:rPr>
          <w:sz w:val="30"/>
          <w:szCs w:val="30"/>
          <w:lang w:val="ru-RU"/>
        </w:rPr>
        <w:t xml:space="preserve">ачальник </w:t>
      </w:r>
    </w:p>
    <w:p w:rsidR="00A25E84" w:rsidRPr="00D10F46" w:rsidRDefault="00A25E84" w:rsidP="00A25E84">
      <w:pPr>
        <w:spacing w:line="280" w:lineRule="exact"/>
        <w:ind w:left="11520"/>
        <w:rPr>
          <w:sz w:val="30"/>
          <w:szCs w:val="30"/>
          <w:lang w:val="ru-RU"/>
        </w:rPr>
      </w:pPr>
      <w:r w:rsidRPr="00D10F46">
        <w:rPr>
          <w:sz w:val="30"/>
          <w:szCs w:val="30"/>
          <w:lang w:val="ru-RU"/>
        </w:rPr>
        <w:t xml:space="preserve">Могилевского института МВД </w:t>
      </w:r>
      <w:r w:rsidR="00716B66">
        <w:rPr>
          <w:sz w:val="30"/>
          <w:szCs w:val="30"/>
          <w:lang w:val="ru-RU"/>
        </w:rPr>
        <w:t>генерал-майор</w:t>
      </w:r>
      <w:r w:rsidRPr="00D10F46">
        <w:rPr>
          <w:sz w:val="30"/>
          <w:szCs w:val="30"/>
          <w:lang w:val="ru-RU"/>
        </w:rPr>
        <w:t xml:space="preserve"> милиции </w:t>
      </w:r>
    </w:p>
    <w:p w:rsidR="00A25E84" w:rsidRPr="00D10F46" w:rsidRDefault="00A25E84" w:rsidP="00A25E84">
      <w:pPr>
        <w:spacing w:line="280" w:lineRule="exact"/>
        <w:ind w:left="11520"/>
        <w:rPr>
          <w:sz w:val="30"/>
          <w:szCs w:val="30"/>
          <w:lang w:val="ru-RU"/>
        </w:rPr>
      </w:pPr>
      <w:r w:rsidRPr="00D10F46">
        <w:rPr>
          <w:sz w:val="30"/>
          <w:szCs w:val="30"/>
          <w:lang w:val="ru-RU"/>
        </w:rPr>
        <w:t xml:space="preserve">                          </w:t>
      </w:r>
      <w:r w:rsidR="00716B66">
        <w:rPr>
          <w:sz w:val="30"/>
          <w:szCs w:val="30"/>
          <w:lang w:val="ru-RU"/>
        </w:rPr>
        <w:t xml:space="preserve">  В.Н.Полищук</w:t>
      </w:r>
    </w:p>
    <w:p w:rsidR="00A25E84" w:rsidRPr="00D10F46" w:rsidRDefault="00A25E84" w:rsidP="00A25E84">
      <w:pPr>
        <w:spacing w:line="280" w:lineRule="exact"/>
        <w:ind w:left="11520"/>
        <w:rPr>
          <w:sz w:val="30"/>
          <w:szCs w:val="30"/>
          <w:lang w:val="ru-RU"/>
        </w:rPr>
      </w:pPr>
    </w:p>
    <w:p w:rsidR="00A25E84" w:rsidRPr="00D10F46" w:rsidRDefault="00A25E84" w:rsidP="00A25E84">
      <w:pPr>
        <w:spacing w:line="280" w:lineRule="exact"/>
        <w:ind w:left="11520"/>
        <w:rPr>
          <w:sz w:val="28"/>
          <w:szCs w:val="28"/>
          <w:lang w:val="ru-RU"/>
        </w:rPr>
      </w:pPr>
      <w:r w:rsidRPr="00D10F46">
        <w:rPr>
          <w:sz w:val="30"/>
          <w:szCs w:val="30"/>
          <w:lang w:val="ru-RU"/>
        </w:rPr>
        <w:t xml:space="preserve">       .</w:t>
      </w:r>
      <w:r w:rsidR="00F71CE0">
        <w:rPr>
          <w:sz w:val="30"/>
          <w:szCs w:val="30"/>
          <w:lang w:val="ru-RU"/>
        </w:rPr>
        <w:t>08</w:t>
      </w:r>
      <w:r w:rsidRPr="00D10F46">
        <w:rPr>
          <w:sz w:val="30"/>
          <w:szCs w:val="30"/>
          <w:lang w:val="ru-RU"/>
        </w:rPr>
        <w:t>.2018</w:t>
      </w:r>
    </w:p>
    <w:p w:rsidR="00A25E84" w:rsidRPr="00D10F46" w:rsidRDefault="00A25E84" w:rsidP="00A25E84">
      <w:pPr>
        <w:spacing w:line="280" w:lineRule="exact"/>
        <w:ind w:left="11520"/>
        <w:rPr>
          <w:sz w:val="28"/>
          <w:szCs w:val="28"/>
          <w:lang w:val="ru-RU"/>
        </w:rPr>
      </w:pPr>
    </w:p>
    <w:p w:rsidR="00A25E84" w:rsidRPr="00D10F46" w:rsidRDefault="00A25E84" w:rsidP="00A25E84">
      <w:pPr>
        <w:spacing w:line="280" w:lineRule="exact"/>
        <w:jc w:val="center"/>
        <w:rPr>
          <w:sz w:val="30"/>
          <w:szCs w:val="30"/>
        </w:rPr>
      </w:pPr>
      <w:r w:rsidRPr="00D10F46">
        <w:rPr>
          <w:sz w:val="30"/>
          <w:szCs w:val="30"/>
        </w:rPr>
        <w:t>РАСПИСАНИЕ ЗАНЯТИ</w:t>
      </w:r>
      <w:r w:rsidRPr="00D10F46">
        <w:rPr>
          <w:sz w:val="30"/>
          <w:szCs w:val="30"/>
          <w:lang w:val="ru-RU"/>
        </w:rPr>
        <w:t>Й</w:t>
      </w:r>
      <w:r w:rsidRPr="00D10F46">
        <w:rPr>
          <w:sz w:val="30"/>
          <w:szCs w:val="30"/>
        </w:rPr>
        <w:t xml:space="preserve"> </w:t>
      </w:r>
    </w:p>
    <w:p w:rsidR="00A25E84" w:rsidRPr="00D10F46" w:rsidRDefault="00A25E84" w:rsidP="00A25E84">
      <w:pPr>
        <w:spacing w:line="280" w:lineRule="exact"/>
        <w:jc w:val="center"/>
        <w:rPr>
          <w:sz w:val="30"/>
          <w:szCs w:val="30"/>
          <w:lang w:val="ru-RU"/>
        </w:rPr>
      </w:pPr>
      <w:r w:rsidRPr="00D10F46">
        <w:rPr>
          <w:sz w:val="30"/>
          <w:szCs w:val="30"/>
          <w:lang w:val="ru-RU"/>
        </w:rPr>
        <w:t xml:space="preserve">курсантов 1 курса факультета милиции </w:t>
      </w:r>
    </w:p>
    <w:p w:rsidR="00A25E84" w:rsidRPr="00D10F46" w:rsidRDefault="00A25E84" w:rsidP="00A25E84">
      <w:pPr>
        <w:spacing w:line="280" w:lineRule="exact"/>
        <w:jc w:val="center"/>
        <w:rPr>
          <w:bCs/>
          <w:sz w:val="30"/>
          <w:szCs w:val="30"/>
          <w:lang w:val="ru-RU"/>
        </w:rPr>
      </w:pPr>
      <w:r w:rsidRPr="00D10F46">
        <w:rPr>
          <w:sz w:val="30"/>
          <w:szCs w:val="30"/>
          <w:lang w:val="ru-RU"/>
        </w:rPr>
        <w:t xml:space="preserve">на период с 3 по </w:t>
      </w:r>
      <w:r w:rsidR="00373046">
        <w:rPr>
          <w:sz w:val="30"/>
          <w:szCs w:val="30"/>
          <w:lang w:val="ru-RU"/>
        </w:rPr>
        <w:t>29</w:t>
      </w:r>
      <w:r w:rsidRPr="00D10F46">
        <w:rPr>
          <w:sz w:val="30"/>
          <w:szCs w:val="30"/>
          <w:lang w:val="ru-RU"/>
        </w:rPr>
        <w:t xml:space="preserve"> </w:t>
      </w:r>
      <w:r w:rsidR="00373046">
        <w:rPr>
          <w:sz w:val="30"/>
          <w:szCs w:val="30"/>
          <w:lang w:val="ru-RU"/>
        </w:rPr>
        <w:t>сентября</w:t>
      </w:r>
      <w:r w:rsidRPr="00D10F46">
        <w:rPr>
          <w:sz w:val="30"/>
          <w:szCs w:val="30"/>
          <w:lang w:val="ru-RU"/>
        </w:rPr>
        <w:t xml:space="preserve"> 2018/2019 учебного года</w:t>
      </w:r>
    </w:p>
    <w:p w:rsidR="00A25E84" w:rsidRPr="00D10F46" w:rsidRDefault="00A25E84" w:rsidP="00A25E84">
      <w:pPr>
        <w:spacing w:line="280" w:lineRule="exact"/>
        <w:jc w:val="center"/>
        <w:rPr>
          <w:bCs/>
          <w:sz w:val="30"/>
          <w:szCs w:val="30"/>
          <w:lang w:val="ru-RU"/>
        </w:rPr>
      </w:pPr>
    </w:p>
    <w:tbl>
      <w:tblPr>
        <w:tblW w:w="15663" w:type="dxa"/>
        <w:tblInd w:w="16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425"/>
        <w:gridCol w:w="2088"/>
        <w:gridCol w:w="2088"/>
        <w:gridCol w:w="2088"/>
        <w:gridCol w:w="2088"/>
        <w:gridCol w:w="2088"/>
        <w:gridCol w:w="2088"/>
      </w:tblGrid>
      <w:tr w:rsidR="00A25E84" w:rsidRPr="00D10F46" w:rsidTr="00A25E84"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5E84" w:rsidRPr="00D10F46" w:rsidRDefault="00A25E84" w:rsidP="00BD7824">
            <w:pPr>
              <w:spacing w:line="192" w:lineRule="auto"/>
              <w:jc w:val="center"/>
              <w:rPr>
                <w:bCs/>
                <w:szCs w:val="28"/>
              </w:rPr>
            </w:pPr>
            <w:r w:rsidRPr="00D10F46">
              <w:rPr>
                <w:bCs/>
                <w:szCs w:val="28"/>
              </w:rPr>
              <w:t>Дат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5E84" w:rsidRPr="00D10F46" w:rsidRDefault="00A25E84" w:rsidP="00BD7824">
            <w:pPr>
              <w:spacing w:line="192" w:lineRule="auto"/>
              <w:jc w:val="center"/>
              <w:rPr>
                <w:bCs/>
              </w:rPr>
            </w:pPr>
            <w:r w:rsidRPr="00D10F46">
              <w:rPr>
                <w:bCs/>
              </w:rPr>
              <w:t>Время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5E84" w:rsidRPr="00D10F46" w:rsidRDefault="00A25E8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 w:rsidRPr="00D10F46">
              <w:rPr>
                <w:bCs/>
                <w:lang w:val="ru-RU"/>
              </w:rPr>
              <w:t>11</w:t>
            </w:r>
            <w:r w:rsidRPr="00D10F46">
              <w:rPr>
                <w:bCs/>
              </w:rPr>
              <w:t xml:space="preserve"> взвод</w:t>
            </w:r>
            <w:r w:rsidRPr="00D10F46">
              <w:rPr>
                <w:bCs/>
                <w:lang w:val="ru-RU"/>
              </w:rPr>
              <w:t xml:space="preserve"> </w:t>
            </w:r>
          </w:p>
          <w:p w:rsidR="00A25E84" w:rsidRPr="00D10F46" w:rsidRDefault="00E55905" w:rsidP="00E55905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ауд.24, 3 эт. сп/к 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5E84" w:rsidRPr="00D10F46" w:rsidRDefault="00A25E8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 w:rsidRPr="00D10F46">
              <w:rPr>
                <w:bCs/>
                <w:lang w:val="ru-RU"/>
              </w:rPr>
              <w:t>12</w:t>
            </w:r>
            <w:r w:rsidRPr="00D10F46">
              <w:rPr>
                <w:bCs/>
              </w:rPr>
              <w:t xml:space="preserve"> взвод</w:t>
            </w:r>
            <w:r w:rsidRPr="00D10F46">
              <w:rPr>
                <w:bCs/>
                <w:lang w:val="ru-RU"/>
              </w:rPr>
              <w:t xml:space="preserve"> </w:t>
            </w:r>
          </w:p>
          <w:p w:rsidR="00A25E84" w:rsidRPr="00D10F46" w:rsidRDefault="00A25E84" w:rsidP="00BD7824">
            <w:pPr>
              <w:spacing w:line="192" w:lineRule="auto"/>
              <w:jc w:val="center"/>
              <w:rPr>
                <w:bCs/>
              </w:rPr>
            </w:pPr>
            <w:r w:rsidRPr="00D10F46">
              <w:rPr>
                <w:bCs/>
                <w:lang w:val="ru-RU"/>
              </w:rPr>
              <w:t>ауд.407 уч/к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5E84" w:rsidRPr="00D10F46" w:rsidRDefault="00A25E8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 w:rsidRPr="00D10F46">
              <w:rPr>
                <w:bCs/>
                <w:lang w:val="ru-RU"/>
              </w:rPr>
              <w:t>13</w:t>
            </w:r>
            <w:r w:rsidRPr="00D10F46">
              <w:rPr>
                <w:bCs/>
              </w:rPr>
              <w:t xml:space="preserve"> взвод</w:t>
            </w:r>
            <w:r w:rsidRPr="00D10F46">
              <w:rPr>
                <w:bCs/>
                <w:lang w:val="ru-RU"/>
              </w:rPr>
              <w:t xml:space="preserve"> </w:t>
            </w:r>
          </w:p>
          <w:p w:rsidR="00A25E84" w:rsidRPr="00D10F46" w:rsidRDefault="00A25E84" w:rsidP="00BD7824">
            <w:pPr>
              <w:spacing w:line="192" w:lineRule="auto"/>
              <w:jc w:val="center"/>
              <w:rPr>
                <w:bCs/>
              </w:rPr>
            </w:pPr>
            <w:r w:rsidRPr="00D10F46">
              <w:rPr>
                <w:bCs/>
                <w:lang w:val="ru-RU"/>
              </w:rPr>
              <w:t>ауд.413 уч/к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5E84" w:rsidRPr="00D10F46" w:rsidRDefault="00A25E8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 w:rsidRPr="00D10F46">
              <w:rPr>
                <w:bCs/>
                <w:lang w:val="ru-RU"/>
              </w:rPr>
              <w:t>14</w:t>
            </w:r>
            <w:r w:rsidRPr="00D10F46">
              <w:rPr>
                <w:bCs/>
              </w:rPr>
              <w:t xml:space="preserve"> взвод</w:t>
            </w:r>
            <w:r w:rsidRPr="00D10F46">
              <w:rPr>
                <w:bCs/>
                <w:lang w:val="ru-RU"/>
              </w:rPr>
              <w:t xml:space="preserve"> </w:t>
            </w:r>
          </w:p>
          <w:p w:rsidR="00A25E84" w:rsidRPr="00D10F46" w:rsidRDefault="00A25E84" w:rsidP="00BD7824">
            <w:pPr>
              <w:spacing w:line="192" w:lineRule="auto"/>
              <w:jc w:val="center"/>
              <w:rPr>
                <w:bCs/>
              </w:rPr>
            </w:pPr>
            <w:r w:rsidRPr="00D10F46">
              <w:rPr>
                <w:bCs/>
                <w:lang w:val="ru-RU"/>
              </w:rPr>
              <w:t>ауд.416 уч/к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5E84" w:rsidRPr="00D10F46" w:rsidRDefault="00A25E8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 w:rsidRPr="00D10F46">
              <w:rPr>
                <w:bCs/>
                <w:lang w:val="ru-RU"/>
              </w:rPr>
              <w:t>15</w:t>
            </w:r>
            <w:r w:rsidRPr="00D10F46">
              <w:rPr>
                <w:bCs/>
              </w:rPr>
              <w:t xml:space="preserve"> взвод</w:t>
            </w:r>
            <w:r w:rsidRPr="00D10F46">
              <w:rPr>
                <w:bCs/>
                <w:lang w:val="ru-RU"/>
              </w:rPr>
              <w:t xml:space="preserve"> </w:t>
            </w:r>
          </w:p>
          <w:p w:rsidR="00A25E84" w:rsidRPr="00D10F46" w:rsidRDefault="00E55905" w:rsidP="00E55905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ауд.25, 3 эт. сп/к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A25E84" w:rsidRPr="00D10F46" w:rsidRDefault="00A25E8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 w:rsidRPr="00D10F46">
              <w:rPr>
                <w:bCs/>
                <w:lang w:val="ru-RU"/>
              </w:rPr>
              <w:t>16</w:t>
            </w:r>
            <w:r w:rsidRPr="00D10F46">
              <w:rPr>
                <w:bCs/>
              </w:rPr>
              <w:t xml:space="preserve"> взвод</w:t>
            </w:r>
            <w:r w:rsidRPr="00D10F46">
              <w:rPr>
                <w:bCs/>
                <w:lang w:val="ru-RU"/>
              </w:rPr>
              <w:t xml:space="preserve"> </w:t>
            </w:r>
          </w:p>
          <w:p w:rsidR="00A25E84" w:rsidRPr="00D10F46" w:rsidRDefault="00A25E84" w:rsidP="00BD7824">
            <w:pPr>
              <w:spacing w:line="192" w:lineRule="auto"/>
              <w:jc w:val="center"/>
              <w:rPr>
                <w:bCs/>
              </w:rPr>
            </w:pPr>
            <w:r w:rsidRPr="00D10F46">
              <w:rPr>
                <w:bCs/>
                <w:lang w:val="ru-RU"/>
              </w:rPr>
              <w:t>ауд.417 уч/к</w:t>
            </w:r>
          </w:p>
        </w:tc>
      </w:tr>
      <w:tr w:rsidR="000D5B24" w:rsidRPr="00D10F46" w:rsidTr="00BD7824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B24" w:rsidRPr="00AD6666" w:rsidRDefault="000D5B24" w:rsidP="00BD7824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3.09.2018 понедельник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B24" w:rsidRPr="00373046" w:rsidRDefault="000D5B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5B24" w:rsidRPr="00D10F46" w:rsidRDefault="000D5B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тория государства и права зарубежных стран т.1 лекция Выборный В.Д. л/з №1</w:t>
            </w:r>
          </w:p>
        </w:tc>
      </w:tr>
      <w:tr w:rsidR="000D5B24" w:rsidRPr="00D10F46" w:rsidTr="00BD7824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B24" w:rsidRPr="00D10F46" w:rsidRDefault="000D5B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B24" w:rsidRPr="00373046" w:rsidRDefault="000D5B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5B24" w:rsidRPr="00D10F46" w:rsidRDefault="000D5B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итуционное право т.1-3 лекция Муравьев И.В. л/з №1</w:t>
            </w:r>
          </w:p>
        </w:tc>
      </w:tr>
      <w:tr w:rsidR="000D5B24" w:rsidRPr="00D10F46" w:rsidTr="00BD7824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B24" w:rsidRPr="00D10F46" w:rsidRDefault="000D5B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B24" w:rsidRPr="00373046" w:rsidRDefault="000D5B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D5B24" w:rsidRPr="00D10F46" w:rsidRDefault="000D5B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тегрированный модуль «Философия» т.0-1 лекция Рожковский В.Л. л/з №1</w:t>
            </w:r>
          </w:p>
        </w:tc>
      </w:tr>
      <w:tr w:rsidR="000D5B24" w:rsidRPr="00D10F46" w:rsidTr="00BD7824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B24" w:rsidRPr="00AD6666" w:rsidRDefault="000D5B24" w:rsidP="00373046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4.09.2018 вторник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B24" w:rsidRPr="00373046" w:rsidRDefault="000D5B24" w:rsidP="0037304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5B24" w:rsidRPr="00D10F46" w:rsidRDefault="000D5B24" w:rsidP="0037304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тегрированный модуль «Экономика» т.1-2 лекция Рожковский В.Л. л/з №1</w:t>
            </w:r>
          </w:p>
        </w:tc>
      </w:tr>
      <w:tr w:rsidR="000D5B24" w:rsidRPr="00D10F46" w:rsidTr="00BD7824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B24" w:rsidRPr="00D10F46" w:rsidRDefault="000D5B24" w:rsidP="00373046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B24" w:rsidRPr="00373046" w:rsidRDefault="000D5B24" w:rsidP="0037304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5B24" w:rsidRPr="00D10F46" w:rsidRDefault="000D5B24" w:rsidP="0037304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ессионально-прикладная физическая подготовка т.1.1.1 лекция Телешев О.И. л/з №1</w:t>
            </w:r>
          </w:p>
        </w:tc>
      </w:tr>
      <w:tr w:rsidR="000D5B24" w:rsidRPr="00D10F46" w:rsidTr="00BD7824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B24" w:rsidRPr="00D10F46" w:rsidRDefault="000D5B24" w:rsidP="00373046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5B24" w:rsidRPr="00373046" w:rsidRDefault="000D5B24" w:rsidP="0037304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5B24" w:rsidRPr="00D10F46" w:rsidRDefault="000D5B24" w:rsidP="0037304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езопасность жизнедеятельности человека т.1 лекция Макацария Д.Ю. л/з №1</w:t>
            </w:r>
          </w:p>
        </w:tc>
      </w:tr>
      <w:tr w:rsidR="00373046" w:rsidRPr="00D10F46" w:rsidTr="000D5B24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3046" w:rsidRPr="00D10F46" w:rsidRDefault="00373046" w:rsidP="00373046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3046" w:rsidRPr="009A67F2" w:rsidRDefault="00373046" w:rsidP="00373046">
            <w:pPr>
              <w:spacing w:line="192" w:lineRule="auto"/>
              <w:jc w:val="center"/>
              <w:rPr>
                <w:bCs/>
                <w:lang w:val="ru-RU"/>
              </w:rPr>
            </w:pPr>
            <w:r w:rsidRPr="009A67F2">
              <w:rPr>
                <w:bCs/>
                <w:lang w:val="ru-RU"/>
              </w:rPr>
              <w:t>15.05-16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73046" w:rsidRPr="009A67F2" w:rsidRDefault="000D5B24" w:rsidP="00550B6E">
            <w:pPr>
              <w:spacing w:line="192" w:lineRule="auto"/>
              <w:rPr>
                <w:bCs/>
                <w:spacing w:val="-20"/>
                <w:lang w:val="ru-RU"/>
              </w:rPr>
            </w:pPr>
            <w:r w:rsidRPr="009A67F2">
              <w:rPr>
                <w:bCs/>
                <w:spacing w:val="-20"/>
                <w:lang w:val="ru-RU"/>
              </w:rPr>
              <w:t>ИМ «Философия» т.0-1 сем. Рожковский</w:t>
            </w:r>
            <w:r w:rsidR="000A3342" w:rsidRPr="009A67F2">
              <w:rPr>
                <w:bCs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73046" w:rsidRPr="00D10F46" w:rsidRDefault="000D5B24" w:rsidP="000D5B24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.яз. т.1/1 пр. Иванов/Луки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73046" w:rsidRPr="00D10F46" w:rsidRDefault="000D5B24" w:rsidP="000D5B24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1 сем. Воробье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73046" w:rsidRPr="00D10F46" w:rsidRDefault="000D5B24" w:rsidP="000D5B24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2/1 пр. Лукашк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73046" w:rsidRPr="00550B6E" w:rsidRDefault="000D5B24" w:rsidP="00550B6E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bCs/>
                <w:lang w:val="ru-RU"/>
              </w:rPr>
              <w:t>Конст.право т.1-3 сем. Андрианова</w:t>
            </w:r>
            <w:r w:rsidR="000A3342" w:rsidRPr="00550B6E">
              <w:rPr>
                <w:bCs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73046" w:rsidRPr="00D10F46" w:rsidRDefault="00884605" w:rsidP="00884605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5/1 пр</w:t>
            </w:r>
            <w:r w:rsidRPr="00D10F46">
              <w:rPr>
                <w:lang w:val="ru-RU"/>
              </w:rPr>
              <w:t>. Трифонов</w:t>
            </w:r>
          </w:p>
        </w:tc>
      </w:tr>
      <w:tr w:rsidR="006A0B8C" w:rsidRPr="00D10F46" w:rsidTr="00BD7824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AD6666" w:rsidRDefault="006A0B8C" w:rsidP="00373046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5.09.2018 сред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9A67F2" w:rsidRDefault="006A0B8C" w:rsidP="00373046">
            <w:pPr>
              <w:spacing w:line="192" w:lineRule="auto"/>
              <w:jc w:val="center"/>
              <w:rPr>
                <w:bCs/>
                <w:lang w:val="ru-RU"/>
              </w:rPr>
            </w:pPr>
            <w:r w:rsidRPr="009A67F2"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A0B8C" w:rsidRPr="00550B6E" w:rsidRDefault="006A0B8C" w:rsidP="00373046">
            <w:pPr>
              <w:spacing w:line="192" w:lineRule="auto"/>
              <w:jc w:val="center"/>
              <w:rPr>
                <w:bCs/>
                <w:lang w:val="ru-RU"/>
              </w:rPr>
            </w:pPr>
            <w:r w:rsidRPr="00550B6E">
              <w:rPr>
                <w:bCs/>
                <w:lang w:val="ru-RU"/>
              </w:rPr>
              <w:t>Общая теория государства и права т.1/1 лекция Демидова И.А. л/з №1</w:t>
            </w:r>
          </w:p>
        </w:tc>
      </w:tr>
      <w:tr w:rsidR="006A0B8C" w:rsidRPr="00D10F46" w:rsidTr="006A0B8C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D10F46" w:rsidRDefault="006A0B8C" w:rsidP="006A0B8C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9A67F2" w:rsidRDefault="006A0B8C" w:rsidP="006A0B8C">
            <w:pPr>
              <w:spacing w:line="192" w:lineRule="auto"/>
              <w:jc w:val="center"/>
              <w:rPr>
                <w:bCs/>
                <w:lang w:val="ru-RU"/>
              </w:rPr>
            </w:pPr>
            <w:r w:rsidRPr="009A67F2"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9A67F2" w:rsidRDefault="006A0B8C" w:rsidP="00550B6E">
            <w:pPr>
              <w:spacing w:line="192" w:lineRule="auto"/>
              <w:rPr>
                <w:bCs/>
                <w:lang w:val="ru-RU"/>
              </w:rPr>
            </w:pPr>
            <w:r w:rsidRPr="009A67F2">
              <w:rPr>
                <w:bCs/>
                <w:lang w:val="ru-RU"/>
              </w:rPr>
              <w:t>ИГП ЗС т.1 сем. Волженков</w:t>
            </w:r>
            <w:r w:rsidR="000A3342" w:rsidRPr="009A67F2">
              <w:rPr>
                <w:bCs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.право т.1-3 сем. Вишневск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6A0B8C" w:rsidRDefault="006A0B8C" w:rsidP="006A0B8C">
            <w:pPr>
              <w:spacing w:line="192" w:lineRule="auto"/>
              <w:rPr>
                <w:bCs/>
                <w:spacing w:val="-20"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1/1 пр. Балабанов/Перу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.право т.1-3 сем. Андриа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550B6E" w:rsidRDefault="006A0B8C" w:rsidP="00550B6E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lang w:val="ru-RU"/>
              </w:rPr>
              <w:t>Мед. под-ка т.5/1 пр. Трифонов</w:t>
            </w:r>
            <w:r w:rsidR="000A3342" w:rsidRPr="00550B6E">
              <w:rPr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1 сем. Выборный</w:t>
            </w:r>
          </w:p>
        </w:tc>
      </w:tr>
      <w:tr w:rsidR="006A0B8C" w:rsidRPr="00D10F46" w:rsidTr="006A0B8C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D10F46" w:rsidRDefault="006A0B8C" w:rsidP="006A0B8C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9A67F2" w:rsidRDefault="006A0B8C" w:rsidP="006A0B8C">
            <w:pPr>
              <w:spacing w:line="192" w:lineRule="auto"/>
              <w:jc w:val="center"/>
              <w:rPr>
                <w:bCs/>
                <w:lang w:val="ru-RU"/>
              </w:rPr>
            </w:pPr>
            <w:r w:rsidRPr="009A67F2"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0B8C" w:rsidRPr="009A67F2" w:rsidRDefault="006A0B8C" w:rsidP="00550B6E">
            <w:pPr>
              <w:spacing w:line="192" w:lineRule="auto"/>
              <w:rPr>
                <w:bCs/>
                <w:lang w:val="ru-RU"/>
              </w:rPr>
            </w:pPr>
            <w:r w:rsidRPr="009A67F2">
              <w:rPr>
                <w:bCs/>
                <w:lang w:val="ru-RU"/>
              </w:rPr>
              <w:t>Конст.право т.1-3 сем. Вишневская</w:t>
            </w:r>
            <w:r w:rsidR="000A3342" w:rsidRPr="009A67F2">
              <w:rPr>
                <w:bCs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1 сем. Волженк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5/1 пр</w:t>
            </w:r>
            <w:r w:rsidRPr="00D10F46">
              <w:rPr>
                <w:lang w:val="ru-RU"/>
              </w:rPr>
              <w:t>. Трифо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1/1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0B8C" w:rsidRPr="00550B6E" w:rsidRDefault="006A0B8C" w:rsidP="00550B6E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bCs/>
                <w:lang w:val="ru-RU"/>
              </w:rPr>
              <w:t>ИГП ЗС т.1 сем. Выборный</w:t>
            </w:r>
            <w:r w:rsidR="000A3342" w:rsidRPr="00550B6E">
              <w:rPr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.право т.1-3 сем. Андрианова</w:t>
            </w:r>
          </w:p>
        </w:tc>
      </w:tr>
      <w:tr w:rsidR="006A0B8C" w:rsidRPr="00D10F46" w:rsidTr="00BD7824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AD6666" w:rsidRDefault="006A0B8C" w:rsidP="006A0B8C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6.09.2018 четверг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9A67F2" w:rsidRDefault="006A0B8C" w:rsidP="006A0B8C">
            <w:pPr>
              <w:spacing w:line="192" w:lineRule="auto"/>
              <w:jc w:val="center"/>
              <w:rPr>
                <w:bCs/>
                <w:lang w:val="ru-RU"/>
              </w:rPr>
            </w:pPr>
            <w:r w:rsidRPr="009A67F2"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A0B8C" w:rsidRPr="00550B6E" w:rsidRDefault="006A0B8C" w:rsidP="006A0B8C">
            <w:pPr>
              <w:spacing w:line="192" w:lineRule="auto"/>
              <w:jc w:val="center"/>
              <w:rPr>
                <w:bCs/>
                <w:lang w:val="ru-RU"/>
              </w:rPr>
            </w:pPr>
            <w:r w:rsidRPr="00550B6E">
              <w:rPr>
                <w:bCs/>
                <w:lang w:val="ru-RU"/>
              </w:rPr>
              <w:t>Интегрированный модуль «Экономика» т.3 лекция Рожковский В.Л. л/з №1</w:t>
            </w:r>
          </w:p>
        </w:tc>
      </w:tr>
      <w:tr w:rsidR="006A0B8C" w:rsidRPr="00D10F46" w:rsidTr="006A0B8C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D10F46" w:rsidRDefault="006A0B8C" w:rsidP="006A0B8C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9A67F2" w:rsidRDefault="006A0B8C" w:rsidP="006A0B8C">
            <w:pPr>
              <w:spacing w:line="192" w:lineRule="auto"/>
              <w:jc w:val="center"/>
              <w:rPr>
                <w:bCs/>
                <w:lang w:val="ru-RU"/>
              </w:rPr>
            </w:pPr>
            <w:r w:rsidRPr="009A67F2"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9A67F2" w:rsidRDefault="006A0B8C" w:rsidP="00550B6E">
            <w:pPr>
              <w:spacing w:line="192" w:lineRule="auto"/>
              <w:rPr>
                <w:bCs/>
                <w:lang w:val="ru-RU"/>
              </w:rPr>
            </w:pPr>
            <w:r w:rsidRPr="009A67F2">
              <w:rPr>
                <w:bCs/>
                <w:lang w:val="ru-RU"/>
              </w:rPr>
              <w:t>Проф. этика т.2/1 пр. Выборный</w:t>
            </w:r>
            <w:r w:rsidR="000A3342" w:rsidRPr="009A67F2">
              <w:rPr>
                <w:bCs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5/1 пр</w:t>
            </w:r>
            <w:r w:rsidRPr="00D10F46">
              <w:rPr>
                <w:lang w:val="ru-RU"/>
              </w:rPr>
              <w:t>. Трифо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.право т.1-3 сем. Андриа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1 сем. Воробье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550B6E" w:rsidRDefault="006A0B8C" w:rsidP="00550B6E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bCs/>
                <w:lang w:val="ru-RU"/>
              </w:rPr>
              <w:t>Проф. этика т.2/1 пр. Лукашкова</w:t>
            </w:r>
            <w:r w:rsidR="000A3342" w:rsidRPr="00550B6E">
              <w:rPr>
                <w:bCs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1/1 пр. Балабанов/Перунова</w:t>
            </w:r>
          </w:p>
        </w:tc>
      </w:tr>
      <w:tr w:rsidR="006A0B8C" w:rsidRPr="00D10F46" w:rsidTr="006A0B8C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D10F46" w:rsidRDefault="006A0B8C" w:rsidP="006A0B8C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9A67F2" w:rsidRDefault="006A0B8C" w:rsidP="006A0B8C">
            <w:pPr>
              <w:spacing w:line="192" w:lineRule="auto"/>
              <w:jc w:val="center"/>
              <w:rPr>
                <w:bCs/>
                <w:lang w:val="ru-RU"/>
              </w:rPr>
            </w:pPr>
            <w:r w:rsidRPr="009A67F2"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9A67F2" w:rsidRDefault="006A0B8C" w:rsidP="00550B6E">
            <w:pPr>
              <w:spacing w:line="192" w:lineRule="auto"/>
              <w:rPr>
                <w:bCs/>
                <w:lang w:val="ru-RU"/>
              </w:rPr>
            </w:pPr>
            <w:r w:rsidRPr="009A67F2">
              <w:rPr>
                <w:lang w:val="ru-RU"/>
              </w:rPr>
              <w:t>Мед. под-ка т.5/1 пр. Трифонов</w:t>
            </w:r>
            <w:r w:rsidR="000A3342" w:rsidRPr="009A67F2">
              <w:rPr>
                <w:bCs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2/1 пр. Выборны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0-1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0-1 сем.</w:t>
            </w:r>
            <w:r>
              <w:rPr>
                <w:bCs/>
                <w:spacing w:val="-20"/>
                <w:lang w:val="ru-RU"/>
              </w:rPr>
              <w:t xml:space="preserve"> Лукашк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 xml:space="preserve">Ин.яз. т.1/1 пр. </w:t>
            </w:r>
            <w:r>
              <w:rPr>
                <w:bCs/>
                <w:spacing w:val="-20"/>
                <w:lang w:val="ru-RU"/>
              </w:rPr>
              <w:t>Лукина</w:t>
            </w:r>
            <w:r w:rsidRPr="006A0B8C">
              <w:rPr>
                <w:bCs/>
                <w:spacing w:val="-20"/>
                <w:lang w:val="ru-RU"/>
              </w:rPr>
              <w:t>/Перу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A0B8C" w:rsidRPr="006A0B8C" w:rsidRDefault="006A0B8C" w:rsidP="006A0B8C">
            <w:pPr>
              <w:spacing w:line="192" w:lineRule="auto"/>
              <w:rPr>
                <w:bCs/>
                <w:spacing w:val="-22"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 xml:space="preserve">ППФП т.2.1.4 пр. </w:t>
            </w:r>
            <w:r w:rsidRPr="006A0B8C">
              <w:rPr>
                <w:bCs/>
                <w:spacing w:val="-30"/>
                <w:lang w:val="ru-RU"/>
              </w:rPr>
              <w:t>Неменков/Шинкоренко</w:t>
            </w:r>
          </w:p>
        </w:tc>
      </w:tr>
      <w:tr w:rsidR="006A0B8C" w:rsidRPr="00D10F46" w:rsidTr="006A0B8C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D10F46" w:rsidRDefault="006A0B8C" w:rsidP="006A0B8C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373046" w:rsidRDefault="006A0B8C" w:rsidP="006A0B8C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05-16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1/1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0-1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2/1 пр. Выборны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5/1 пр</w:t>
            </w:r>
            <w:r w:rsidRPr="00D10F46">
              <w:rPr>
                <w:lang w:val="ru-RU"/>
              </w:rPr>
              <w:t>. Трифо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 xml:space="preserve">ППФП т.2.1.4 пр. </w:t>
            </w:r>
            <w:r w:rsidRPr="006A0B8C">
              <w:rPr>
                <w:bCs/>
                <w:spacing w:val="-30"/>
                <w:lang w:val="ru-RU"/>
              </w:rPr>
              <w:t>Неменков/Шинкоренк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6A0B8C" w:rsidRPr="00D10F46" w:rsidRDefault="006A0B8C" w:rsidP="006A0B8C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2/1 пр. Лукашкова</w:t>
            </w:r>
          </w:p>
        </w:tc>
      </w:tr>
      <w:tr w:rsidR="00EF1A28" w:rsidRPr="00D10F46" w:rsidTr="00BD7824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1A28" w:rsidRPr="00AD6666" w:rsidRDefault="00EF1A28" w:rsidP="006A0B8C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7.09.2018 пятниц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1A28" w:rsidRPr="00373046" w:rsidRDefault="00EF1A28" w:rsidP="006A0B8C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F1A28" w:rsidRPr="00D10F46" w:rsidRDefault="00EF1A28" w:rsidP="006A0B8C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гневая подготовка т.2.3/1 лекция Гончаренко Э.А. л/з №1</w:t>
            </w:r>
          </w:p>
        </w:tc>
      </w:tr>
      <w:tr w:rsidR="006A0B8C" w:rsidRPr="00D10F46" w:rsidTr="00EF1A28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D10F46" w:rsidRDefault="006A0B8C" w:rsidP="006A0B8C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8C" w:rsidRPr="00373046" w:rsidRDefault="006A0B8C" w:rsidP="006A0B8C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550B6E" w:rsidRDefault="00EF1A28" w:rsidP="00550B6E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bCs/>
                <w:lang w:val="ru-RU"/>
              </w:rPr>
              <w:t>БЖЧ т.2/1-2 пр. Макацария</w:t>
            </w:r>
            <w:r w:rsidR="000A3342" w:rsidRPr="00550B6E">
              <w:rPr>
                <w:bCs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550B6E" w:rsidRDefault="00EF1A28" w:rsidP="00EF1A28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bCs/>
                <w:spacing w:val="-22"/>
                <w:lang w:val="ru-RU"/>
              </w:rPr>
              <w:t>ППФП т.2.1.4 пр.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550B6E" w:rsidRDefault="004466F4" w:rsidP="00EF1A28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bCs/>
                <w:spacing w:val="-20"/>
                <w:lang w:val="ru-RU"/>
              </w:rPr>
              <w:t>Ин.яз. т.1/2 пр. Балабанов/Перу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550B6E" w:rsidRDefault="004466F4" w:rsidP="00EF1A28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lang w:val="ru-RU"/>
              </w:rPr>
              <w:t>Мед. под-ка т.5/2 пр. Трифо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8C" w:rsidRPr="00550B6E" w:rsidRDefault="004466F4" w:rsidP="00550B6E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bCs/>
                <w:spacing w:val="-20"/>
                <w:lang w:val="ru-RU"/>
              </w:rPr>
              <w:t>ИМ «Философия» т.0-1 сем. Лукашкова</w:t>
            </w:r>
            <w:r w:rsidR="000A3342" w:rsidRPr="00550B6E">
              <w:rPr>
                <w:bCs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A0B8C" w:rsidRPr="004466F4" w:rsidRDefault="004466F4" w:rsidP="00EF1A28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lang w:val="ru-RU"/>
              </w:rPr>
              <w:t>ИМ «Экономика» т.3 сем. Вашрова</w:t>
            </w:r>
          </w:p>
        </w:tc>
      </w:tr>
      <w:tr w:rsidR="004466F4" w:rsidRPr="00D10F46" w:rsidTr="00EF1A28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6F4" w:rsidRPr="00D10F46" w:rsidRDefault="004466F4" w:rsidP="004466F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6F4" w:rsidRPr="00373046" w:rsidRDefault="004466F4" w:rsidP="004466F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F4" w:rsidRPr="00550B6E" w:rsidRDefault="004466F4" w:rsidP="004466F4">
            <w:pPr>
              <w:spacing w:line="192" w:lineRule="auto"/>
              <w:jc w:val="center"/>
              <w:rPr>
                <w:bCs/>
                <w:lang w:val="ru-RU"/>
              </w:rPr>
            </w:pPr>
            <w:r w:rsidRPr="00550B6E">
              <w:rPr>
                <w:bCs/>
                <w:lang w:val="ru-RU"/>
              </w:rPr>
              <w:t>-//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F4" w:rsidRPr="00550B6E" w:rsidRDefault="004466F4" w:rsidP="004466F4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bCs/>
                <w:lang w:val="ru-RU"/>
              </w:rPr>
              <w:t>Ин.яз. т.1/2 пр. Иванов/Луки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F4" w:rsidRPr="00550B6E" w:rsidRDefault="004466F4" w:rsidP="004466F4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bCs/>
                <w:spacing w:val="-22"/>
                <w:lang w:val="ru-RU"/>
              </w:rPr>
              <w:t>ППФП т.2.1.4 пр.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F4" w:rsidRPr="00550B6E" w:rsidRDefault="004466F4" w:rsidP="004466F4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bCs/>
                <w:lang w:val="ru-RU"/>
              </w:rPr>
              <w:t>ИМ «Экономика» т.3 сем. Вашр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6F4" w:rsidRPr="00550B6E" w:rsidRDefault="004466F4" w:rsidP="00550B6E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bCs/>
                <w:lang w:val="ru-RU"/>
              </w:rPr>
              <w:t>БЖЧ т.2/1-2 пр. Пр-ль 2 ПФиТСП</w:t>
            </w:r>
            <w:r w:rsidR="000A3342" w:rsidRPr="00550B6E">
              <w:rPr>
                <w:bCs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466F4" w:rsidRPr="00D10F46" w:rsidRDefault="004466F4" w:rsidP="004466F4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5/2 пр</w:t>
            </w:r>
            <w:r w:rsidRPr="00D10F46">
              <w:rPr>
                <w:lang w:val="ru-RU"/>
              </w:rPr>
              <w:t>. Трифонов</w:t>
            </w:r>
          </w:p>
        </w:tc>
      </w:tr>
      <w:tr w:rsidR="004466F4" w:rsidRPr="00D10F46" w:rsidTr="00BD7824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6F4" w:rsidRPr="00D10F46" w:rsidRDefault="004466F4" w:rsidP="004466F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66F4" w:rsidRPr="00373046" w:rsidRDefault="004466F4" w:rsidP="004466F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05-16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466F4" w:rsidRPr="00550B6E" w:rsidRDefault="004466F4" w:rsidP="004466F4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bCs/>
                <w:spacing w:val="-20"/>
                <w:lang w:val="ru-RU"/>
              </w:rPr>
              <w:t>Ин.яз. т.1/2 пр. Балабанов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466F4" w:rsidRPr="00550B6E" w:rsidRDefault="004466F4" w:rsidP="004466F4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lang w:val="ru-RU"/>
              </w:rPr>
              <w:t>Мед. под-ка т.5/2 пр. Трифо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466F4" w:rsidRPr="00550B6E" w:rsidRDefault="004466F4" w:rsidP="00550B6E">
            <w:pPr>
              <w:spacing w:line="192" w:lineRule="auto"/>
              <w:rPr>
                <w:bCs/>
                <w:spacing w:val="-20"/>
                <w:lang w:val="ru-RU"/>
              </w:rPr>
            </w:pPr>
            <w:r w:rsidRPr="00550B6E">
              <w:rPr>
                <w:bCs/>
                <w:spacing w:val="-20"/>
                <w:lang w:val="ru-RU"/>
              </w:rPr>
              <w:t>ИМ «Экономика» т.3 сем. Рожковский</w:t>
            </w:r>
            <w:r w:rsidR="000A3342" w:rsidRPr="00550B6E">
              <w:rPr>
                <w:bCs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466F4" w:rsidRPr="00550B6E" w:rsidRDefault="004466F4" w:rsidP="004466F4">
            <w:pPr>
              <w:spacing w:line="192" w:lineRule="auto"/>
              <w:rPr>
                <w:bCs/>
                <w:lang w:val="ru-RU"/>
              </w:rPr>
            </w:pPr>
            <w:r w:rsidRPr="00550B6E">
              <w:rPr>
                <w:bCs/>
                <w:spacing w:val="-22"/>
                <w:lang w:val="ru-RU"/>
              </w:rPr>
              <w:t>ППФП т.2.1.4 пр.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F4" w:rsidRPr="00550B6E" w:rsidRDefault="004466F4" w:rsidP="004466F4">
            <w:pPr>
              <w:spacing w:line="192" w:lineRule="auto"/>
              <w:jc w:val="center"/>
              <w:rPr>
                <w:bCs/>
                <w:lang w:val="ru-RU"/>
              </w:rPr>
            </w:pPr>
            <w:r w:rsidRPr="00550B6E">
              <w:rPr>
                <w:bCs/>
                <w:lang w:val="ru-RU"/>
              </w:rPr>
              <w:t>-//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466F4" w:rsidRPr="00D10F46" w:rsidRDefault="004466F4" w:rsidP="004466F4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0-1 сем.</w:t>
            </w:r>
            <w:r>
              <w:rPr>
                <w:bCs/>
                <w:spacing w:val="-20"/>
                <w:lang w:val="ru-RU"/>
              </w:rPr>
              <w:t xml:space="preserve"> Лукашкова</w:t>
            </w:r>
          </w:p>
        </w:tc>
      </w:tr>
      <w:tr w:rsidR="00462AAD" w:rsidRPr="00D10F46" w:rsidTr="00BD7824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AAD" w:rsidRPr="00AD6666" w:rsidRDefault="00462AAD" w:rsidP="004466F4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lastRenderedPageBreak/>
              <w:t>08.09.2018 суббот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AAD" w:rsidRPr="00373046" w:rsidRDefault="00462AAD" w:rsidP="004466F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62AAD" w:rsidRPr="00D10F46" w:rsidRDefault="00462AAD" w:rsidP="00462AAD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тория государства и права зарубежных стран т.2 лекция Выборный В.Д. л/з №1</w:t>
            </w:r>
          </w:p>
        </w:tc>
      </w:tr>
      <w:tr w:rsidR="00462AAD" w:rsidRPr="00D10F46" w:rsidTr="00BD7824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AAD" w:rsidRPr="00D10F46" w:rsidRDefault="00462AAD" w:rsidP="004466F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AAD" w:rsidRPr="00373046" w:rsidRDefault="00462AAD" w:rsidP="004466F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62AAD" w:rsidRPr="00D10F46" w:rsidRDefault="00462AAD" w:rsidP="002940BF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актико-специальная подготовка т.15 лекция </w:t>
            </w:r>
            <w:r w:rsidR="002940BF">
              <w:rPr>
                <w:bCs/>
                <w:lang w:val="ru-RU"/>
              </w:rPr>
              <w:t>Смирнов П.П.</w:t>
            </w:r>
            <w:r>
              <w:rPr>
                <w:bCs/>
                <w:lang w:val="ru-RU"/>
              </w:rPr>
              <w:t>. л/з №1</w:t>
            </w:r>
          </w:p>
        </w:tc>
      </w:tr>
      <w:tr w:rsidR="00462AAD" w:rsidRPr="00D10F46" w:rsidTr="00BD7824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AAD" w:rsidRPr="00D10F46" w:rsidRDefault="00462AAD" w:rsidP="004466F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AAD" w:rsidRPr="00373046" w:rsidRDefault="00462AAD" w:rsidP="004466F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462AAD" w:rsidRPr="00D10F46" w:rsidRDefault="00462AAD" w:rsidP="00462AAD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ая теория государства и права т.1/2 лекция Демидова И.А. л/з №1</w:t>
            </w:r>
          </w:p>
        </w:tc>
      </w:tr>
      <w:tr w:rsidR="007F2989" w:rsidRPr="00D10F46" w:rsidTr="00BD7824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AD6666" w:rsidRDefault="007F2989" w:rsidP="004466F4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0.09.2018 понедельник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373046" w:rsidRDefault="007F2989" w:rsidP="004466F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тегрированный модуль «Философия» т.2/1 лекция Рожковский В.Л. л/з №1</w:t>
            </w:r>
          </w:p>
        </w:tc>
      </w:tr>
      <w:tr w:rsidR="007F2989" w:rsidRPr="00D10F46" w:rsidTr="007F2989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D10F46" w:rsidRDefault="007F2989" w:rsidP="007F2989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373046" w:rsidRDefault="007F2989" w:rsidP="007F298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5/2 пр</w:t>
            </w:r>
            <w:r w:rsidRPr="00D10F46">
              <w:rPr>
                <w:lang w:val="ru-RU"/>
              </w:rPr>
              <w:t>. Трифонов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2/1-2 пр. Макацар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2940BF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СП т.15 сем. Смирнов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9" w:rsidRDefault="007F2989" w:rsidP="007F2989">
            <w:pPr>
              <w:spacing w:line="192" w:lineRule="auto"/>
              <w:rPr>
                <w:bCs/>
                <w:spacing w:val="-20"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1/2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  <w:p w:rsidR="008F764B" w:rsidRPr="00D10F46" w:rsidRDefault="008F764B" w:rsidP="007F298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ауд.416, 25 сп/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1/</w:t>
            </w:r>
            <w:r>
              <w:rPr>
                <w:bCs/>
                <w:spacing w:val="-20"/>
                <w:lang w:val="ru-RU"/>
              </w:rPr>
              <w:t>2</w:t>
            </w:r>
            <w:r w:rsidRPr="006A0B8C">
              <w:rPr>
                <w:bCs/>
                <w:spacing w:val="-20"/>
                <w:lang w:val="ru-RU"/>
              </w:rPr>
              <w:t xml:space="preserve"> пр. </w:t>
            </w:r>
            <w:r>
              <w:rPr>
                <w:bCs/>
                <w:spacing w:val="-20"/>
                <w:lang w:val="ru-RU"/>
              </w:rPr>
              <w:t>Лукина</w:t>
            </w:r>
            <w:r w:rsidRPr="006A0B8C">
              <w:rPr>
                <w:bCs/>
                <w:spacing w:val="-20"/>
                <w:lang w:val="ru-RU"/>
              </w:rPr>
              <w:t>/Перунова</w:t>
            </w:r>
            <w:r w:rsidR="008F764B">
              <w:rPr>
                <w:bCs/>
                <w:spacing w:val="-20"/>
                <w:lang w:val="ru-RU"/>
              </w:rPr>
              <w:t xml:space="preserve"> ауд.504, 50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F2989" w:rsidRPr="00D10F46" w:rsidRDefault="007F2989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СП т.15 сем. </w:t>
            </w:r>
            <w:r w:rsidR="002940BF">
              <w:rPr>
                <w:bCs/>
                <w:lang w:val="ru-RU"/>
              </w:rPr>
              <w:t>Максимик</w:t>
            </w:r>
          </w:p>
        </w:tc>
      </w:tr>
      <w:tr w:rsidR="007F2989" w:rsidRPr="00D10F46" w:rsidTr="00BD7824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D10F46" w:rsidRDefault="007F2989" w:rsidP="007F2989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373046" w:rsidRDefault="007F2989" w:rsidP="007F298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1.4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9" w:rsidRPr="00D10F46" w:rsidRDefault="007F2989" w:rsidP="007F298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//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5/2 пр</w:t>
            </w:r>
            <w:r w:rsidRPr="00D10F46">
              <w:rPr>
                <w:lang w:val="ru-RU"/>
              </w:rPr>
              <w:t>. Трифо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2 сем. Воробье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СП т.15 сем. </w:t>
            </w:r>
            <w:r w:rsidR="002940BF">
              <w:rPr>
                <w:bCs/>
                <w:lang w:val="ru-RU"/>
              </w:rPr>
              <w:t>Максими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1/</w:t>
            </w:r>
            <w:r>
              <w:rPr>
                <w:bCs/>
                <w:spacing w:val="-20"/>
                <w:lang w:val="ru-RU"/>
              </w:rPr>
              <w:t>2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</w:p>
        </w:tc>
      </w:tr>
      <w:tr w:rsidR="007F2989" w:rsidRPr="00D10F46" w:rsidTr="00BD7824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AD6666" w:rsidRDefault="007F2989" w:rsidP="007F2989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1.09.2018 вторник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373046" w:rsidRDefault="007F2989" w:rsidP="007F298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итуционное право т.4-6/1 лекция Муравьев И.В. л/з №1</w:t>
            </w:r>
          </w:p>
        </w:tc>
      </w:tr>
      <w:tr w:rsidR="007F2989" w:rsidRPr="00D10F46" w:rsidTr="007F2989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D10F46" w:rsidRDefault="007F2989" w:rsidP="007F2989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373046" w:rsidRDefault="007F2989" w:rsidP="007F298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1/</w:t>
            </w:r>
            <w:r>
              <w:rPr>
                <w:bCs/>
                <w:spacing w:val="-20"/>
                <w:lang w:val="ru-RU"/>
              </w:rPr>
              <w:t>3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1.</w:t>
            </w:r>
            <w:r>
              <w:rPr>
                <w:bCs/>
                <w:spacing w:val="-22"/>
                <w:lang w:val="ru-RU"/>
              </w:rPr>
              <w:t>5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DC262B" w:rsidP="007F298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1/1 сем. Андриа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2/1-2 пр. Макацар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DC262B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1/1 сем. Вишневская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C262B" w:rsidRPr="00DC262B" w:rsidRDefault="00DC262B" w:rsidP="00DC262B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7F2989" w:rsidRPr="00D10F46" w:rsidRDefault="00DC262B" w:rsidP="00DC262B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2</w:t>
            </w:r>
            <w:r w:rsidRPr="00DC262B">
              <w:rPr>
                <w:spacing w:val="-24"/>
                <w:lang w:val="ru-RU"/>
              </w:rPr>
              <w:t xml:space="preserve"> сем. Гончаренко</w:t>
            </w:r>
          </w:p>
        </w:tc>
      </w:tr>
      <w:tr w:rsidR="007F2989" w:rsidRPr="00D10F46" w:rsidTr="00BD7824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D10F46" w:rsidRDefault="007F2989" w:rsidP="007F2989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373046" w:rsidRDefault="007F2989" w:rsidP="007F298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550B6E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spacing w:val="-20"/>
                <w:lang w:val="ru-RU"/>
              </w:rPr>
              <w:t>ИМ «Экономика» т.3 сем. Рожковский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9" w:rsidRDefault="007F2989" w:rsidP="007F298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.яз. т.1/3 пр. Иванов/Лукина</w:t>
            </w:r>
          </w:p>
          <w:p w:rsidR="008F764B" w:rsidRPr="00D10F46" w:rsidRDefault="008F764B" w:rsidP="007F298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уд.407, 4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1/3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  <w:r w:rsidR="008F764B">
              <w:rPr>
                <w:bCs/>
                <w:spacing w:val="-20"/>
                <w:lang w:val="ru-RU"/>
              </w:rPr>
              <w:t xml:space="preserve"> ауд.504, 50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89" w:rsidRPr="00D10F46" w:rsidRDefault="007F2989" w:rsidP="007F298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//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2B" w:rsidRPr="00DC262B" w:rsidRDefault="00DC262B" w:rsidP="00DC262B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7F2989" w:rsidRPr="00D10F46" w:rsidRDefault="00DC262B" w:rsidP="00DC262B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2</w:t>
            </w:r>
            <w:r w:rsidRPr="00DC262B">
              <w:rPr>
                <w:spacing w:val="-24"/>
                <w:lang w:val="ru-RU"/>
              </w:rPr>
              <w:t xml:space="preserve"> сем. Гончаренк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F2989" w:rsidRPr="00D10F46" w:rsidRDefault="00DC262B" w:rsidP="007F298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2 сем. Выборный</w:t>
            </w:r>
          </w:p>
        </w:tc>
      </w:tr>
      <w:tr w:rsidR="007F2989" w:rsidRPr="00D10F46" w:rsidTr="007F2989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D10F46" w:rsidRDefault="007F2989" w:rsidP="007F2989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989" w:rsidRPr="00373046" w:rsidRDefault="007F2989" w:rsidP="007F298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05-16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3 пр. Макацария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spacing w:val="-20"/>
                <w:lang w:val="ru-RU"/>
              </w:rPr>
              <w:t>ИМ «Экономика» т.3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C262B" w:rsidRPr="00DC262B" w:rsidRDefault="00DC262B" w:rsidP="00DC262B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7F2989" w:rsidRPr="00D10F46" w:rsidRDefault="00DC262B" w:rsidP="00DC262B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2</w:t>
            </w:r>
            <w:r w:rsidRPr="00DC262B">
              <w:rPr>
                <w:spacing w:val="-24"/>
                <w:lang w:val="ru-RU"/>
              </w:rPr>
              <w:t xml:space="preserve"> сем. Гончаренк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7F2989" w:rsidP="007F2989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1/</w:t>
            </w:r>
            <w:r>
              <w:rPr>
                <w:bCs/>
                <w:spacing w:val="-20"/>
                <w:lang w:val="ru-RU"/>
              </w:rPr>
              <w:t>3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F2989" w:rsidRPr="00D10F46" w:rsidRDefault="00DC262B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2 сем. Выборный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F2989" w:rsidRPr="00D10F46" w:rsidRDefault="00DC262B" w:rsidP="007F298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1/1 сем. Вишневская</w:t>
            </w:r>
          </w:p>
        </w:tc>
      </w:tr>
      <w:tr w:rsidR="007D7539" w:rsidRPr="00D10F46" w:rsidTr="00DC262B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539" w:rsidRPr="00AD6666" w:rsidRDefault="007D7539" w:rsidP="007D7539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2.09.2018 сред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539" w:rsidRPr="00373046" w:rsidRDefault="007D7539" w:rsidP="007D753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39" w:rsidRPr="00D10F46" w:rsidRDefault="007D7539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2 сем. Волженков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39" w:rsidRPr="00DC262B" w:rsidRDefault="007D7539" w:rsidP="007D7539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7D7539" w:rsidRPr="00D10F46" w:rsidRDefault="007D7539" w:rsidP="007D7539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2</w:t>
            </w:r>
            <w:r w:rsidRPr="00DC262B">
              <w:rPr>
                <w:spacing w:val="-24"/>
                <w:lang w:val="ru-RU"/>
              </w:rPr>
              <w:t xml:space="preserve"> сем. Гончаренко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39" w:rsidRPr="00D10F46" w:rsidRDefault="002940BF" w:rsidP="007D753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2 сем. Воробьев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39" w:rsidRPr="00D10F46" w:rsidRDefault="007D7539" w:rsidP="007D753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1/1 сем. Андрианова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39" w:rsidRPr="00D10F46" w:rsidRDefault="007D7539" w:rsidP="00550B6E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lang w:val="ru-RU"/>
              </w:rPr>
              <w:t>ИМ «Экономика» т.3 сем. Вашрова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539" w:rsidRPr="00D10F46" w:rsidRDefault="007D7539" w:rsidP="007D7539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1/</w:t>
            </w:r>
            <w:r>
              <w:rPr>
                <w:bCs/>
                <w:spacing w:val="-20"/>
                <w:lang w:val="ru-RU"/>
              </w:rPr>
              <w:t>3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</w:p>
        </w:tc>
      </w:tr>
      <w:tr w:rsidR="007D7539" w:rsidRPr="00D10F46" w:rsidTr="007D7539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539" w:rsidRPr="00D10F46" w:rsidRDefault="007D7539" w:rsidP="007D7539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539" w:rsidRPr="00373046" w:rsidRDefault="007D7539" w:rsidP="007D753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39" w:rsidRPr="00D10F46" w:rsidRDefault="007D7539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1/1 сем. Андрианова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39" w:rsidRPr="00D10F46" w:rsidRDefault="007D7539" w:rsidP="007D753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2 сем. Волженк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39" w:rsidRPr="00D10F46" w:rsidRDefault="007D7539" w:rsidP="007D7539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1.</w:t>
            </w:r>
            <w:r>
              <w:rPr>
                <w:bCs/>
                <w:spacing w:val="-22"/>
                <w:lang w:val="ru-RU"/>
              </w:rPr>
              <w:t>5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39" w:rsidRPr="00D10F46" w:rsidRDefault="007D7539" w:rsidP="007D753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2/1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  <w:r w:rsidR="008F764B">
              <w:rPr>
                <w:bCs/>
                <w:spacing w:val="-20"/>
                <w:lang w:val="ru-RU"/>
              </w:rPr>
              <w:t xml:space="preserve"> ауд.504, 50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39" w:rsidRPr="00D10F46" w:rsidRDefault="007D7539" w:rsidP="007D7539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1/</w:t>
            </w:r>
            <w:r>
              <w:rPr>
                <w:bCs/>
                <w:spacing w:val="-20"/>
                <w:lang w:val="ru-RU"/>
              </w:rPr>
              <w:t>3</w:t>
            </w:r>
            <w:r w:rsidRPr="006A0B8C">
              <w:rPr>
                <w:bCs/>
                <w:spacing w:val="-20"/>
                <w:lang w:val="ru-RU"/>
              </w:rPr>
              <w:t xml:space="preserve"> пр. </w:t>
            </w:r>
            <w:r>
              <w:rPr>
                <w:bCs/>
                <w:spacing w:val="-20"/>
                <w:lang w:val="ru-RU"/>
              </w:rPr>
              <w:t>Лукина</w:t>
            </w:r>
            <w:r w:rsidRPr="006A0B8C">
              <w:rPr>
                <w:bCs/>
                <w:spacing w:val="-20"/>
                <w:lang w:val="ru-RU"/>
              </w:rPr>
              <w:t>/Перунова</w:t>
            </w:r>
            <w:r w:rsidR="008F764B">
              <w:rPr>
                <w:bCs/>
                <w:spacing w:val="-20"/>
                <w:lang w:val="ru-RU"/>
              </w:rPr>
              <w:t xml:space="preserve"> ауд.416, 25 сп/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7539" w:rsidRPr="00D10F46" w:rsidRDefault="007D7539" w:rsidP="007D753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2/1-2 пр. Пр-ль 2 ПФиТСП</w:t>
            </w:r>
          </w:p>
        </w:tc>
      </w:tr>
      <w:tr w:rsidR="007D7539" w:rsidRPr="00D10F46" w:rsidTr="007D7539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539" w:rsidRPr="00D10F46" w:rsidRDefault="007D7539" w:rsidP="007D7539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7539" w:rsidRPr="00373046" w:rsidRDefault="007D7539" w:rsidP="007D753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D7539" w:rsidRPr="00DC262B" w:rsidRDefault="007D7539" w:rsidP="007D7539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7D7539" w:rsidRPr="00D10F46" w:rsidRDefault="007D7539" w:rsidP="007D7539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2</w:t>
            </w:r>
            <w:r w:rsidRPr="00DC262B">
              <w:rPr>
                <w:spacing w:val="-24"/>
                <w:lang w:val="ru-RU"/>
              </w:rPr>
              <w:t xml:space="preserve"> сем. Гончаренк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D7539" w:rsidRPr="00D10F46" w:rsidRDefault="007D7539" w:rsidP="007D753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1/1 сем. Андриа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D7539" w:rsidRPr="00D10F46" w:rsidRDefault="007D7539" w:rsidP="007D753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2/1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D7539" w:rsidRPr="00D10F46" w:rsidRDefault="007D7539" w:rsidP="007D7539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1.</w:t>
            </w:r>
            <w:r>
              <w:rPr>
                <w:bCs/>
                <w:spacing w:val="-22"/>
                <w:lang w:val="ru-RU"/>
              </w:rPr>
              <w:t>5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D7539" w:rsidRPr="00D10F46" w:rsidRDefault="007D7539" w:rsidP="007D7539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2"/>
                <w:lang w:val="ru-RU"/>
              </w:rPr>
              <w:t>ППФП т.2.1.5</w:t>
            </w:r>
            <w:r w:rsidRPr="006A0B8C">
              <w:rPr>
                <w:bCs/>
                <w:spacing w:val="-22"/>
                <w:lang w:val="ru-RU"/>
              </w:rPr>
              <w:t xml:space="preserve"> пр. </w:t>
            </w:r>
            <w:r w:rsidRPr="006A0B8C">
              <w:rPr>
                <w:bCs/>
                <w:spacing w:val="-30"/>
                <w:lang w:val="ru-RU"/>
              </w:rPr>
              <w:t>Неменков/Шинкоренк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D7539" w:rsidRPr="00D10F46" w:rsidRDefault="007D7539" w:rsidP="007D753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//-</w:t>
            </w:r>
          </w:p>
        </w:tc>
      </w:tr>
      <w:tr w:rsidR="00BD7824" w:rsidRPr="00D10F46" w:rsidTr="00BD7824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AD6666" w:rsidRDefault="00BD7824" w:rsidP="007D7539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3.09.2018 четверг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7D7539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тория государства и права зарубежных стран т.3 лекция Выборный В.Д. л/з №1</w:t>
            </w:r>
          </w:p>
        </w:tc>
      </w:tr>
      <w:tr w:rsidR="00BD7824" w:rsidRPr="00D10F46" w:rsidTr="00BD7824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2940BF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СП т.15 сем. Смирнов</w:t>
            </w:r>
            <w:r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BD7824" w:rsidP="00BD7824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.яз. т.2/1 пр. Иванов/Лукина</w:t>
            </w:r>
            <w:r w:rsidR="008F764B">
              <w:rPr>
                <w:bCs/>
                <w:lang w:val="ru-RU"/>
              </w:rPr>
              <w:t xml:space="preserve"> ауд.504, 50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BD7824" w:rsidP="00BD7824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2/1-2 пр. Макацар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BD7824" w:rsidP="00BD7824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1/2 сем. Андриа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BD7824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2/2 пр. Лукашкова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3A4198" w:rsidP="003A4198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</w:t>
            </w:r>
            <w:r>
              <w:rPr>
                <w:bCs/>
                <w:spacing w:val="-20"/>
                <w:lang w:val="ru-RU"/>
              </w:rPr>
              <w:t>2/1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  <w:r w:rsidR="008F764B">
              <w:rPr>
                <w:bCs/>
                <w:spacing w:val="-20"/>
                <w:lang w:val="ru-RU"/>
              </w:rPr>
              <w:t xml:space="preserve"> ауд.417, 407</w:t>
            </w:r>
          </w:p>
        </w:tc>
      </w:tr>
      <w:tr w:rsidR="00BD7824" w:rsidRPr="00D10F46" w:rsidTr="00BD7824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BD7824" w:rsidP="00BD7824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2/1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2940BF" w:rsidP="00BD7824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1/2 сем. Андриа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//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BD7824" w:rsidP="00BD7824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2/2 пр. Лукашк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BD7824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5/2 пр</w:t>
            </w:r>
            <w:r w:rsidRPr="00D10F46">
              <w:rPr>
                <w:lang w:val="ru-RU"/>
              </w:rPr>
              <w:t>. Трифонов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BD7824" w:rsidP="00BD7824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2"/>
                <w:lang w:val="ru-RU"/>
              </w:rPr>
              <w:t>ППФП т.2.1.5</w:t>
            </w:r>
            <w:r w:rsidRPr="006A0B8C">
              <w:rPr>
                <w:bCs/>
                <w:spacing w:val="-22"/>
                <w:lang w:val="ru-RU"/>
              </w:rPr>
              <w:t xml:space="preserve"> пр. </w:t>
            </w:r>
            <w:r w:rsidRPr="006A0B8C">
              <w:rPr>
                <w:bCs/>
                <w:spacing w:val="-30"/>
                <w:lang w:val="ru-RU"/>
              </w:rPr>
              <w:t>Неменков/Шинкоренко</w:t>
            </w:r>
          </w:p>
        </w:tc>
      </w:tr>
      <w:tr w:rsidR="00BD7824" w:rsidRPr="00D10F46" w:rsidTr="00BD7824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05-16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BD7824" w:rsidP="00BD7824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1.</w:t>
            </w:r>
            <w:r>
              <w:rPr>
                <w:bCs/>
                <w:spacing w:val="-22"/>
                <w:lang w:val="ru-RU"/>
              </w:rPr>
              <w:t>5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2940BF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СП т.15 сем. Смирнов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BD7824" w:rsidP="00BD7824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2/2 пр. Выборны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C262B" w:rsidRDefault="00BD7824" w:rsidP="00BD7824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BD7824" w:rsidRPr="00D10F46" w:rsidRDefault="00BD7824" w:rsidP="00BD7824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2</w:t>
            </w:r>
            <w:r w:rsidRPr="00DC262B">
              <w:rPr>
                <w:spacing w:val="-24"/>
                <w:lang w:val="ru-RU"/>
              </w:rPr>
              <w:t xml:space="preserve"> сем. Гончаренк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A4198" w:rsidP="003A4198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</w:t>
            </w:r>
            <w:r>
              <w:rPr>
                <w:bCs/>
                <w:spacing w:val="-20"/>
                <w:lang w:val="ru-RU"/>
              </w:rPr>
              <w:t>2/</w:t>
            </w:r>
            <w:r w:rsidRPr="006A0B8C">
              <w:rPr>
                <w:bCs/>
                <w:spacing w:val="-20"/>
                <w:lang w:val="ru-RU"/>
              </w:rPr>
              <w:t xml:space="preserve">1 пр. </w:t>
            </w:r>
            <w:r>
              <w:rPr>
                <w:bCs/>
                <w:spacing w:val="-20"/>
                <w:lang w:val="ru-RU"/>
              </w:rPr>
              <w:t>Лукина</w:t>
            </w:r>
            <w:r w:rsidRPr="006A0B8C">
              <w:rPr>
                <w:bCs/>
                <w:spacing w:val="-20"/>
                <w:lang w:val="ru-RU"/>
              </w:rPr>
              <w:t>/Перу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BD7824" w:rsidP="00BD7824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2/2 пр. Лукашкова</w:t>
            </w:r>
          </w:p>
        </w:tc>
      </w:tr>
      <w:tr w:rsidR="00BD7824" w:rsidRPr="00D10F46" w:rsidTr="0039407A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AD6666" w:rsidRDefault="00BD7824" w:rsidP="00BD7824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4.09.2018 пятниц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9407A" w:rsidP="00550B6E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2/</w:t>
            </w:r>
            <w:r w:rsidRPr="000D5B24">
              <w:rPr>
                <w:bCs/>
                <w:spacing w:val="-20"/>
                <w:lang w:val="ru-RU"/>
              </w:rPr>
              <w:t>1 сем. Рожковский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9407A" w:rsidP="0039407A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.яз. т.2/2 пр. Иванов/Лукина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9407A" w:rsidP="0039407A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3 пр. Макацария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2940BF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СП т.15 сем. Максимик</w:t>
            </w:r>
            <w:r w:rsidRPr="000D5B24">
              <w:rPr>
                <w:bCs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9407A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1/2 сем. Вишневская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2940BF" w:rsidP="002940BF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2/1</w:t>
            </w:r>
            <w:r w:rsidRPr="000D5B24">
              <w:rPr>
                <w:bCs/>
                <w:spacing w:val="-20"/>
                <w:lang w:val="ru-RU"/>
              </w:rPr>
              <w:t xml:space="preserve"> сем.</w:t>
            </w:r>
            <w:r>
              <w:rPr>
                <w:bCs/>
                <w:spacing w:val="-20"/>
                <w:lang w:val="ru-RU"/>
              </w:rPr>
              <w:t xml:space="preserve"> Лукашкова</w:t>
            </w:r>
            <w:r>
              <w:rPr>
                <w:bCs/>
                <w:spacing w:val="-22"/>
                <w:lang w:val="ru-RU"/>
              </w:rPr>
              <w:t xml:space="preserve"> </w:t>
            </w:r>
          </w:p>
        </w:tc>
      </w:tr>
      <w:tr w:rsidR="00BD7824" w:rsidRPr="00D10F46" w:rsidTr="0039407A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9407A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1/2 сем. Андрианова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9407A" w:rsidP="0039407A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1.</w:t>
            </w:r>
            <w:r>
              <w:rPr>
                <w:bCs/>
                <w:spacing w:val="-22"/>
                <w:lang w:val="ru-RU"/>
              </w:rPr>
              <w:t>6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9407A" w:rsidP="0039407A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2/2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9407A" w:rsidP="0039407A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3 пр. Макацар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9407A" w:rsidP="00550B6E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2/1</w:t>
            </w:r>
            <w:r w:rsidRPr="000D5B24">
              <w:rPr>
                <w:bCs/>
                <w:spacing w:val="-20"/>
                <w:lang w:val="ru-RU"/>
              </w:rPr>
              <w:t xml:space="preserve"> сем.</w:t>
            </w:r>
            <w:r>
              <w:rPr>
                <w:bCs/>
                <w:spacing w:val="-20"/>
                <w:lang w:val="ru-RU"/>
              </w:rPr>
              <w:t xml:space="preserve"> Лукашкова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39407A" w:rsidP="0039407A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1/2 сем. Вишневская</w:t>
            </w:r>
          </w:p>
        </w:tc>
      </w:tr>
      <w:tr w:rsidR="00BD7824" w:rsidRPr="00D10F46" w:rsidTr="0039407A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9407A" w:rsidP="0039407A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2/2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  <w:r w:rsidR="008F764B">
              <w:rPr>
                <w:bCs/>
                <w:spacing w:val="-20"/>
                <w:lang w:val="ru-RU"/>
              </w:rPr>
              <w:t xml:space="preserve"> ауд.24 сп/к, 25 сп/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9407A" w:rsidP="0039407A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3 пр. Макацар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9407A" w:rsidP="0039407A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1.</w:t>
            </w:r>
            <w:r>
              <w:rPr>
                <w:bCs/>
                <w:spacing w:val="-22"/>
                <w:lang w:val="ru-RU"/>
              </w:rPr>
              <w:t>6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2940BF" w:rsidP="002940BF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2/1</w:t>
            </w:r>
            <w:r w:rsidRPr="000D5B24">
              <w:rPr>
                <w:bCs/>
                <w:spacing w:val="-20"/>
                <w:lang w:val="ru-RU"/>
              </w:rPr>
              <w:t xml:space="preserve"> сем.</w:t>
            </w:r>
            <w:r>
              <w:rPr>
                <w:bCs/>
                <w:spacing w:val="-20"/>
                <w:lang w:val="ru-RU"/>
              </w:rPr>
              <w:t xml:space="preserve"> Лукашк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39407A" w:rsidP="0039407A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</w:t>
            </w:r>
            <w:r>
              <w:rPr>
                <w:bCs/>
                <w:spacing w:val="-20"/>
                <w:lang w:val="ru-RU"/>
              </w:rPr>
              <w:t>2/2</w:t>
            </w:r>
            <w:r w:rsidRPr="006A0B8C">
              <w:rPr>
                <w:bCs/>
                <w:spacing w:val="-20"/>
                <w:lang w:val="ru-RU"/>
              </w:rPr>
              <w:t xml:space="preserve"> пр. </w:t>
            </w:r>
            <w:r>
              <w:rPr>
                <w:bCs/>
                <w:spacing w:val="-20"/>
                <w:lang w:val="ru-RU"/>
              </w:rPr>
              <w:t>Лукина</w:t>
            </w:r>
            <w:r w:rsidRPr="006A0B8C">
              <w:rPr>
                <w:bCs/>
                <w:spacing w:val="-20"/>
                <w:lang w:val="ru-RU"/>
              </w:rPr>
              <w:t>/Перунова</w:t>
            </w:r>
            <w:r w:rsidR="008F764B">
              <w:rPr>
                <w:bCs/>
                <w:spacing w:val="-20"/>
                <w:lang w:val="ru-RU"/>
              </w:rPr>
              <w:t xml:space="preserve"> ауд.504, 50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2940BF" w:rsidP="0039407A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2"/>
                <w:lang w:val="ru-RU"/>
              </w:rPr>
              <w:t>ППФП т.2.1.6</w:t>
            </w:r>
            <w:r w:rsidRPr="006A0B8C">
              <w:rPr>
                <w:bCs/>
                <w:spacing w:val="-22"/>
                <w:lang w:val="ru-RU"/>
              </w:rPr>
              <w:t xml:space="preserve"> пр. </w:t>
            </w:r>
            <w:r w:rsidRPr="006A0B8C">
              <w:rPr>
                <w:bCs/>
                <w:spacing w:val="-30"/>
                <w:lang w:val="ru-RU"/>
              </w:rPr>
              <w:t>Неменков/Шинкоренко</w:t>
            </w:r>
          </w:p>
        </w:tc>
      </w:tr>
      <w:tr w:rsidR="004A128B" w:rsidRPr="00D10F46" w:rsidTr="00697905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28B" w:rsidRPr="00AD6666" w:rsidRDefault="004A128B" w:rsidP="00BD7824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5.09.2018 суббот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128B" w:rsidRPr="00373046" w:rsidRDefault="004A128B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A128B" w:rsidRPr="00D10F46" w:rsidRDefault="004A128B" w:rsidP="004A128B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тегрированный модуль «Экономика» т.4 лекция Рожковский В.Л. л/з №1</w:t>
            </w:r>
          </w:p>
        </w:tc>
      </w:tr>
      <w:tr w:rsidR="00BD7824" w:rsidRPr="00D10F46" w:rsidTr="004A128B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A128B" w:rsidP="004A128B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1.</w:t>
            </w:r>
            <w:r>
              <w:rPr>
                <w:bCs/>
                <w:spacing w:val="-22"/>
                <w:lang w:val="ru-RU"/>
              </w:rPr>
              <w:t>6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2940BF" w:rsidP="004A128B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2/2 пр. Выборны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A128B" w:rsidP="004A128B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2/</w:t>
            </w:r>
            <w:r w:rsidRPr="000D5B24">
              <w:rPr>
                <w:bCs/>
                <w:spacing w:val="-20"/>
                <w:lang w:val="ru-RU"/>
              </w:rPr>
              <w:t>1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A128B" w:rsidP="004A128B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2/2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A128B" w:rsidP="004A128B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2"/>
                <w:lang w:val="ru-RU"/>
              </w:rPr>
              <w:t>ППФП т.2.1.6</w:t>
            </w:r>
            <w:r w:rsidRPr="006A0B8C">
              <w:rPr>
                <w:bCs/>
                <w:spacing w:val="-22"/>
                <w:lang w:val="ru-RU"/>
              </w:rPr>
              <w:t xml:space="preserve"> пр. </w:t>
            </w:r>
            <w:r w:rsidRPr="006A0B8C">
              <w:rPr>
                <w:bCs/>
                <w:spacing w:val="-30"/>
                <w:lang w:val="ru-RU"/>
              </w:rPr>
              <w:t>Неменков/Шинкоренк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A128B" w:rsidRDefault="004A128B" w:rsidP="004A128B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ЖЧ т.3 пр. </w:t>
            </w:r>
          </w:p>
          <w:p w:rsidR="00BD7824" w:rsidRPr="00D10F46" w:rsidRDefault="004A128B" w:rsidP="004A128B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-ль 2 ПФиТСП</w:t>
            </w:r>
          </w:p>
        </w:tc>
      </w:tr>
      <w:tr w:rsidR="00BD7824" w:rsidRPr="00D10F46" w:rsidTr="004A128B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2940BF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2/2 пр. Выборны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A128B" w:rsidP="004A128B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2/</w:t>
            </w:r>
            <w:r w:rsidRPr="000D5B24">
              <w:rPr>
                <w:bCs/>
                <w:spacing w:val="-20"/>
                <w:lang w:val="ru-RU"/>
              </w:rPr>
              <w:t>1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A128B" w:rsidP="004A128B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1/2 сем. Андриа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A128B" w:rsidP="004A128B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1.</w:t>
            </w:r>
            <w:r>
              <w:rPr>
                <w:bCs/>
                <w:spacing w:val="-22"/>
                <w:lang w:val="ru-RU"/>
              </w:rPr>
              <w:t>6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A128B" w:rsidRDefault="004A128B" w:rsidP="004A128B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ЖЧ т.3 пр. </w:t>
            </w:r>
          </w:p>
          <w:p w:rsidR="00BD7824" w:rsidRPr="00D10F46" w:rsidRDefault="004A128B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-ль 2 ПФиТСП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4A128B" w:rsidP="004A128B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</w:t>
            </w:r>
            <w:r>
              <w:rPr>
                <w:bCs/>
                <w:spacing w:val="-20"/>
                <w:lang w:val="ru-RU"/>
              </w:rPr>
              <w:t>2/2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</w:p>
        </w:tc>
      </w:tr>
      <w:tr w:rsidR="00697905" w:rsidRPr="00D10F46" w:rsidTr="00697905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905" w:rsidRPr="00AD6666" w:rsidRDefault="00697905" w:rsidP="00BD7824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lastRenderedPageBreak/>
              <w:t>17.09.2018 понедельник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905" w:rsidRPr="00373046" w:rsidRDefault="00697905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97905" w:rsidRPr="00D10F46" w:rsidRDefault="00697905" w:rsidP="00697905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тегрированный модуль «Философия» т.2/2 лекция Рожковский В.Л. л/з №1</w:t>
            </w:r>
          </w:p>
        </w:tc>
      </w:tr>
      <w:tr w:rsidR="00BD7824" w:rsidRPr="00D10F46" w:rsidTr="00697905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3 сем. Волженков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.яз. т.2/3 пр. Иванов/Луки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</w:t>
            </w:r>
            <w:r>
              <w:rPr>
                <w:bCs/>
                <w:spacing w:val="-22"/>
                <w:lang w:val="ru-RU"/>
              </w:rPr>
              <w:t>2</w:t>
            </w:r>
            <w:r w:rsidRPr="006A0B8C">
              <w:rPr>
                <w:bCs/>
                <w:spacing w:val="-22"/>
                <w:lang w:val="ru-RU"/>
              </w:rPr>
              <w:t>.</w:t>
            </w:r>
            <w:r>
              <w:rPr>
                <w:bCs/>
                <w:spacing w:val="-22"/>
                <w:lang w:val="ru-RU"/>
              </w:rPr>
              <w:t>4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lang w:val="ru-RU"/>
              </w:rPr>
              <w:t>ИМ «Экономика» т.</w:t>
            </w:r>
            <w:r>
              <w:rPr>
                <w:bCs/>
                <w:lang w:val="ru-RU"/>
              </w:rPr>
              <w:t>4</w:t>
            </w:r>
            <w:r w:rsidRPr="004466F4">
              <w:rPr>
                <w:bCs/>
                <w:lang w:val="ru-RU"/>
              </w:rPr>
              <w:t xml:space="preserve"> сем. Вашр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05" w:rsidRPr="00DC262B" w:rsidRDefault="00697905" w:rsidP="00697905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3 пр. Мельник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3 сем. Выборный</w:t>
            </w:r>
          </w:p>
        </w:tc>
      </w:tr>
      <w:tr w:rsidR="00BD7824" w:rsidRPr="00D10F46" w:rsidTr="00697905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</w:t>
            </w:r>
            <w:r>
              <w:rPr>
                <w:bCs/>
                <w:spacing w:val="-22"/>
                <w:lang w:val="ru-RU"/>
              </w:rPr>
              <w:t>2</w:t>
            </w:r>
            <w:r w:rsidRPr="006A0B8C">
              <w:rPr>
                <w:bCs/>
                <w:spacing w:val="-22"/>
                <w:lang w:val="ru-RU"/>
              </w:rPr>
              <w:t>.</w:t>
            </w:r>
            <w:r>
              <w:rPr>
                <w:bCs/>
                <w:spacing w:val="-22"/>
                <w:lang w:val="ru-RU"/>
              </w:rPr>
              <w:t>4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3 сем. Волженк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2/3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3 сем. Воробье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550B6E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lang w:val="ru-RU"/>
              </w:rPr>
              <w:t>ИМ «Экономика» т.</w:t>
            </w:r>
            <w:r>
              <w:rPr>
                <w:bCs/>
                <w:lang w:val="ru-RU"/>
              </w:rPr>
              <w:t>4</w:t>
            </w:r>
            <w:r w:rsidRPr="004466F4">
              <w:rPr>
                <w:bCs/>
                <w:lang w:val="ru-RU"/>
              </w:rPr>
              <w:t xml:space="preserve"> сем. Вашрова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97905" w:rsidRPr="00DC262B" w:rsidRDefault="00697905" w:rsidP="00697905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3 пр. Мельников</w:t>
            </w:r>
          </w:p>
        </w:tc>
      </w:tr>
      <w:tr w:rsidR="00BD7824" w:rsidRPr="00D10F46" w:rsidTr="00697905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05-16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2/3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</w:t>
            </w:r>
            <w:r>
              <w:rPr>
                <w:bCs/>
                <w:spacing w:val="-22"/>
                <w:lang w:val="ru-RU"/>
              </w:rPr>
              <w:t>2</w:t>
            </w:r>
            <w:r w:rsidRPr="006A0B8C">
              <w:rPr>
                <w:bCs/>
                <w:spacing w:val="-22"/>
                <w:lang w:val="ru-RU"/>
              </w:rPr>
              <w:t>.</w:t>
            </w:r>
            <w:r>
              <w:rPr>
                <w:bCs/>
                <w:spacing w:val="-22"/>
                <w:lang w:val="ru-RU"/>
              </w:rPr>
              <w:t>4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3 сем. Воробье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97905" w:rsidRPr="00DC262B" w:rsidRDefault="00697905" w:rsidP="00697905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3 пр. Ранце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3 сем. Выборный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lang w:val="ru-RU"/>
              </w:rPr>
              <w:t>ИМ «Экономика» т.</w:t>
            </w:r>
            <w:r>
              <w:rPr>
                <w:bCs/>
                <w:lang w:val="ru-RU"/>
              </w:rPr>
              <w:t>4</w:t>
            </w:r>
            <w:r w:rsidRPr="004466F4">
              <w:rPr>
                <w:bCs/>
                <w:lang w:val="ru-RU"/>
              </w:rPr>
              <w:t xml:space="preserve"> сем. Вашрова</w:t>
            </w:r>
          </w:p>
        </w:tc>
      </w:tr>
      <w:tr w:rsidR="00697905" w:rsidRPr="00D10F46" w:rsidTr="00697905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905" w:rsidRPr="00AD6666" w:rsidRDefault="00697905" w:rsidP="00BD7824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8.09.2018 вторник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7905" w:rsidRPr="00373046" w:rsidRDefault="00697905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7905" w:rsidRPr="00D10F46" w:rsidRDefault="00697905" w:rsidP="00697905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ая теория государства и права т.2/1 лекция Демидова И.А. л/з №1</w:t>
            </w:r>
          </w:p>
        </w:tc>
      </w:tr>
      <w:tr w:rsidR="00BD7824" w:rsidRPr="00D10F46" w:rsidTr="00697905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4 пр. Макацария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32031" w:rsidP="00697905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spacing w:val="-20"/>
                <w:lang w:val="ru-RU"/>
              </w:rPr>
              <w:t>ИМ «Экономика» т.</w:t>
            </w:r>
            <w:r>
              <w:rPr>
                <w:bCs/>
                <w:spacing w:val="-20"/>
                <w:lang w:val="ru-RU"/>
              </w:rPr>
              <w:t>4</w:t>
            </w:r>
            <w:r w:rsidRPr="004466F4">
              <w:rPr>
                <w:bCs/>
                <w:spacing w:val="-20"/>
                <w:lang w:val="ru-RU"/>
              </w:rPr>
              <w:t xml:space="preserve">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05" w:rsidRPr="00DC262B" w:rsidRDefault="00697905" w:rsidP="00697905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3 пр. Кураш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32031" w:rsidP="0043203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2/3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32031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4 сем. Выборный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432031" w:rsidP="0043203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2"/>
                <w:lang w:val="ru-RU"/>
              </w:rPr>
              <w:t>ППФП т.2.2.4</w:t>
            </w:r>
            <w:r w:rsidRPr="006A0B8C">
              <w:rPr>
                <w:bCs/>
                <w:spacing w:val="-22"/>
                <w:lang w:val="ru-RU"/>
              </w:rPr>
              <w:t xml:space="preserve"> пр. </w:t>
            </w:r>
            <w:r w:rsidRPr="006A0B8C">
              <w:rPr>
                <w:bCs/>
                <w:spacing w:val="-30"/>
                <w:lang w:val="ru-RU"/>
              </w:rPr>
              <w:t>Неменков/Шинкоренко</w:t>
            </w:r>
          </w:p>
        </w:tc>
      </w:tr>
      <w:tr w:rsidR="00BD7824" w:rsidRPr="00D10F46" w:rsidTr="00697905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32031" w:rsidP="00550B6E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spacing w:val="-20"/>
                <w:lang w:val="ru-RU"/>
              </w:rPr>
              <w:t>ИМ «Экономика» т.</w:t>
            </w:r>
            <w:r>
              <w:rPr>
                <w:bCs/>
                <w:spacing w:val="-20"/>
                <w:lang w:val="ru-RU"/>
              </w:rPr>
              <w:t>4</w:t>
            </w:r>
            <w:r w:rsidR="00550B6E">
              <w:rPr>
                <w:bCs/>
                <w:spacing w:val="-20"/>
                <w:lang w:val="ru-RU"/>
              </w:rPr>
              <w:t xml:space="preserve"> сем. Рожкоский</w:t>
            </w:r>
            <w:r w:rsidRPr="004466F4">
              <w:rPr>
                <w:bCs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05" w:rsidRPr="00DC262B" w:rsidRDefault="00697905" w:rsidP="00697905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3 пр. Кураш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4 пр. Макацар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32031" w:rsidP="00697905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</w:t>
            </w:r>
            <w:r>
              <w:rPr>
                <w:bCs/>
                <w:spacing w:val="-22"/>
                <w:lang w:val="ru-RU"/>
              </w:rPr>
              <w:t>2</w:t>
            </w:r>
            <w:r w:rsidRPr="006A0B8C">
              <w:rPr>
                <w:bCs/>
                <w:spacing w:val="-22"/>
                <w:lang w:val="ru-RU"/>
              </w:rPr>
              <w:t>.</w:t>
            </w:r>
            <w:r>
              <w:rPr>
                <w:bCs/>
                <w:spacing w:val="-22"/>
                <w:lang w:val="ru-RU"/>
              </w:rPr>
              <w:t>4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32031" w:rsidP="00432031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</w:t>
            </w:r>
            <w:r>
              <w:rPr>
                <w:bCs/>
                <w:spacing w:val="-20"/>
                <w:lang w:val="ru-RU"/>
              </w:rPr>
              <w:t>2/3</w:t>
            </w:r>
            <w:r w:rsidRPr="006A0B8C">
              <w:rPr>
                <w:bCs/>
                <w:spacing w:val="-20"/>
                <w:lang w:val="ru-RU"/>
              </w:rPr>
              <w:t xml:space="preserve"> пр. </w:t>
            </w:r>
            <w:r>
              <w:rPr>
                <w:bCs/>
                <w:spacing w:val="-20"/>
                <w:lang w:val="ru-RU"/>
              </w:rPr>
              <w:t>Лукина</w:t>
            </w:r>
            <w:r w:rsidRPr="006A0B8C">
              <w:rPr>
                <w:bCs/>
                <w:spacing w:val="-20"/>
                <w:lang w:val="ru-RU"/>
              </w:rPr>
              <w:t>/Перу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32031" w:rsidRDefault="00432031" w:rsidP="0043203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ЖЧ т.4 пр. </w:t>
            </w:r>
          </w:p>
          <w:p w:rsidR="00BD7824" w:rsidRPr="00D10F46" w:rsidRDefault="00432031" w:rsidP="0043203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-ль 2 ПФиТСП</w:t>
            </w:r>
          </w:p>
        </w:tc>
      </w:tr>
      <w:tr w:rsidR="00BD7824" w:rsidRPr="00D10F46" w:rsidTr="00697905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05-16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97905" w:rsidRPr="00DC262B" w:rsidRDefault="00697905" w:rsidP="00697905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3 пр. Кураш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697905" w:rsidP="00697905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4 пр. Макацар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32031" w:rsidP="00697905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spacing w:val="-20"/>
                <w:lang w:val="ru-RU"/>
              </w:rPr>
              <w:t>ИМ «Экономика» т.</w:t>
            </w:r>
            <w:r>
              <w:rPr>
                <w:bCs/>
                <w:spacing w:val="-20"/>
                <w:lang w:val="ru-RU"/>
              </w:rPr>
              <w:t>4</w:t>
            </w:r>
            <w:r w:rsidRPr="004466F4">
              <w:rPr>
                <w:bCs/>
                <w:spacing w:val="-20"/>
                <w:lang w:val="ru-RU"/>
              </w:rPr>
              <w:t xml:space="preserve">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432031" w:rsidP="00432031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6 пр</w:t>
            </w:r>
            <w:r w:rsidRPr="00D10F46">
              <w:rPr>
                <w:lang w:val="ru-RU"/>
              </w:rPr>
              <w:t>. Трифо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32031" w:rsidRDefault="00432031" w:rsidP="00697905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ЖЧ т.4 пр. </w:t>
            </w:r>
          </w:p>
          <w:p w:rsidR="00BD7824" w:rsidRPr="00D10F46" w:rsidRDefault="00432031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-ль 2 ПФиТСП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432031" w:rsidP="00432031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</w:t>
            </w:r>
            <w:r>
              <w:rPr>
                <w:bCs/>
                <w:spacing w:val="-20"/>
                <w:lang w:val="ru-RU"/>
              </w:rPr>
              <w:t>2/3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</w:p>
        </w:tc>
      </w:tr>
      <w:tr w:rsidR="00AB3F41" w:rsidRPr="00D10F46" w:rsidTr="009A67F2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3F41" w:rsidRPr="00AD6666" w:rsidRDefault="00AB3F41" w:rsidP="00BD7824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9.09.2018 сред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3F41" w:rsidRPr="00373046" w:rsidRDefault="00AB3F41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AB3F41" w:rsidRPr="00D10F46" w:rsidRDefault="00AB3F41" w:rsidP="00AB3F4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тегрированный модуль «Экономика» т.5/1 лекция Рожковский В.Л. л/з №1</w:t>
            </w:r>
          </w:p>
        </w:tc>
      </w:tr>
      <w:tr w:rsidR="00BD7824" w:rsidRPr="00D10F46" w:rsidTr="00AB3F41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5 пр. Макацария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4 сем. Волженк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3/1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</w:t>
            </w:r>
            <w:r>
              <w:rPr>
                <w:bCs/>
                <w:spacing w:val="-22"/>
                <w:lang w:val="ru-RU"/>
              </w:rPr>
              <w:t>2</w:t>
            </w:r>
            <w:r w:rsidRPr="006A0B8C">
              <w:rPr>
                <w:bCs/>
                <w:spacing w:val="-22"/>
                <w:lang w:val="ru-RU"/>
              </w:rPr>
              <w:t>.</w:t>
            </w:r>
            <w:r>
              <w:rPr>
                <w:bCs/>
                <w:spacing w:val="-22"/>
                <w:lang w:val="ru-RU"/>
              </w:rPr>
              <w:t>5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2"/>
                <w:lang w:val="ru-RU"/>
              </w:rPr>
              <w:t>ППФП т.2.2.4</w:t>
            </w:r>
            <w:r w:rsidRPr="006A0B8C">
              <w:rPr>
                <w:bCs/>
                <w:spacing w:val="-22"/>
                <w:lang w:val="ru-RU"/>
              </w:rPr>
              <w:t xml:space="preserve"> пр. </w:t>
            </w:r>
            <w:r w:rsidRPr="006A0B8C">
              <w:rPr>
                <w:bCs/>
                <w:spacing w:val="-30"/>
                <w:lang w:val="ru-RU"/>
              </w:rPr>
              <w:t>Неменков/Шинкоренк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2/2</w:t>
            </w:r>
            <w:r w:rsidRPr="000D5B24">
              <w:rPr>
                <w:bCs/>
                <w:spacing w:val="-20"/>
                <w:lang w:val="ru-RU"/>
              </w:rPr>
              <w:t xml:space="preserve"> сем.</w:t>
            </w:r>
            <w:r>
              <w:rPr>
                <w:bCs/>
                <w:spacing w:val="-20"/>
                <w:lang w:val="ru-RU"/>
              </w:rPr>
              <w:t xml:space="preserve"> Лукашкова</w:t>
            </w:r>
          </w:p>
        </w:tc>
      </w:tr>
      <w:tr w:rsidR="00BD7824" w:rsidRPr="00D10F46" w:rsidTr="00AB3F41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4 сем. Волженков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.яз. т.3/1 пр. Иванов/Луки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</w:t>
            </w:r>
            <w:r>
              <w:rPr>
                <w:bCs/>
                <w:spacing w:val="-22"/>
                <w:lang w:val="ru-RU"/>
              </w:rPr>
              <w:t>2</w:t>
            </w:r>
            <w:r w:rsidRPr="006A0B8C">
              <w:rPr>
                <w:bCs/>
                <w:spacing w:val="-22"/>
                <w:lang w:val="ru-RU"/>
              </w:rPr>
              <w:t>.</w:t>
            </w:r>
            <w:r>
              <w:rPr>
                <w:bCs/>
                <w:spacing w:val="-22"/>
                <w:lang w:val="ru-RU"/>
              </w:rPr>
              <w:t>5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4 пр. Макацар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6 пр</w:t>
            </w:r>
            <w:r w:rsidRPr="00D10F46">
              <w:rPr>
                <w:lang w:val="ru-RU"/>
              </w:rPr>
              <w:t>. Трифонов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2"/>
                <w:lang w:val="ru-RU"/>
              </w:rPr>
              <w:t>ППФП т.2.2.5</w:t>
            </w:r>
            <w:r w:rsidRPr="006A0B8C">
              <w:rPr>
                <w:bCs/>
                <w:spacing w:val="-22"/>
                <w:lang w:val="ru-RU"/>
              </w:rPr>
              <w:t xml:space="preserve"> пр. </w:t>
            </w:r>
            <w:r w:rsidRPr="006A0B8C">
              <w:rPr>
                <w:bCs/>
                <w:spacing w:val="-30"/>
                <w:lang w:val="ru-RU"/>
              </w:rPr>
              <w:t>Неменков/Шинкоренко</w:t>
            </w:r>
          </w:p>
        </w:tc>
      </w:tr>
      <w:tr w:rsidR="00BD7824" w:rsidRPr="00D10F46" w:rsidTr="00AB3F41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05-16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3/1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  <w:r w:rsidR="008F764B">
              <w:rPr>
                <w:bCs/>
                <w:spacing w:val="-20"/>
                <w:lang w:val="ru-RU"/>
              </w:rPr>
              <w:t xml:space="preserve"> ауд.504, 50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</w:t>
            </w:r>
            <w:r>
              <w:rPr>
                <w:bCs/>
                <w:spacing w:val="-22"/>
                <w:lang w:val="ru-RU"/>
              </w:rPr>
              <w:t>2</w:t>
            </w:r>
            <w:r w:rsidRPr="006A0B8C">
              <w:rPr>
                <w:bCs/>
                <w:spacing w:val="-22"/>
                <w:lang w:val="ru-RU"/>
              </w:rPr>
              <w:t>.</w:t>
            </w:r>
            <w:r>
              <w:rPr>
                <w:bCs/>
                <w:spacing w:val="-22"/>
                <w:lang w:val="ru-RU"/>
              </w:rPr>
              <w:t>5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6 пр</w:t>
            </w:r>
            <w:r w:rsidRPr="00D10F46">
              <w:rPr>
                <w:lang w:val="ru-RU"/>
              </w:rPr>
              <w:t>. Трифо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4 сем. Воробье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</w:t>
            </w:r>
            <w:r>
              <w:rPr>
                <w:bCs/>
                <w:spacing w:val="-20"/>
                <w:lang w:val="ru-RU"/>
              </w:rPr>
              <w:t>3/1</w:t>
            </w:r>
            <w:r w:rsidRPr="006A0B8C">
              <w:rPr>
                <w:bCs/>
                <w:spacing w:val="-20"/>
                <w:lang w:val="ru-RU"/>
              </w:rPr>
              <w:t xml:space="preserve"> пр. </w:t>
            </w:r>
            <w:r>
              <w:rPr>
                <w:bCs/>
                <w:spacing w:val="-20"/>
                <w:lang w:val="ru-RU"/>
              </w:rPr>
              <w:t>Лукина</w:t>
            </w:r>
            <w:r w:rsidRPr="006A0B8C">
              <w:rPr>
                <w:bCs/>
                <w:spacing w:val="-20"/>
                <w:lang w:val="ru-RU"/>
              </w:rPr>
              <w:t>/Перунова</w:t>
            </w:r>
            <w:r w:rsidR="008F764B">
              <w:rPr>
                <w:bCs/>
                <w:spacing w:val="-20"/>
                <w:lang w:val="ru-RU"/>
              </w:rPr>
              <w:t xml:space="preserve"> ауд.24 сп/к, 25 сп/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AB3F41" w:rsidP="00AB3F4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4 сем. Выборный</w:t>
            </w:r>
          </w:p>
        </w:tc>
      </w:tr>
      <w:tr w:rsidR="00B100D0" w:rsidRPr="00D10F46" w:rsidTr="009A67F2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00D0" w:rsidRPr="00AD6666" w:rsidRDefault="00B100D0" w:rsidP="00BD7824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0.09.2018 четверг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00D0" w:rsidRPr="00373046" w:rsidRDefault="00B100D0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100D0" w:rsidRPr="00D10F46" w:rsidRDefault="00B100D0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ессиональная этика т.3 лекция Лукашкова И.Л. л/з №1</w:t>
            </w:r>
          </w:p>
        </w:tc>
      </w:tr>
      <w:tr w:rsidR="00BD7824" w:rsidRPr="00D10F46" w:rsidTr="00B100D0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B100D0" w:rsidP="00550B6E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6 пр</w:t>
            </w:r>
            <w:r w:rsidRPr="00D10F46">
              <w:rPr>
                <w:lang w:val="ru-RU"/>
              </w:rPr>
              <w:t>. Трифонов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0519CA" w:rsidP="00B100D0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2/2</w:t>
            </w:r>
            <w:r w:rsidRPr="000D5B24">
              <w:rPr>
                <w:bCs/>
                <w:spacing w:val="-20"/>
                <w:lang w:val="ru-RU"/>
              </w:rPr>
              <w:t xml:space="preserve">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0519CA" w:rsidP="00B100D0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5 пр. Макацар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0519CA" w:rsidP="000519CA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3/1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0519CA" w:rsidP="00550B6E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2/2</w:t>
            </w:r>
            <w:r w:rsidRPr="000D5B24">
              <w:rPr>
                <w:bCs/>
                <w:spacing w:val="-20"/>
                <w:lang w:val="ru-RU"/>
              </w:rPr>
              <w:t xml:space="preserve"> сем.</w:t>
            </w:r>
            <w:r>
              <w:rPr>
                <w:bCs/>
                <w:spacing w:val="-20"/>
                <w:lang w:val="ru-RU"/>
              </w:rPr>
              <w:t xml:space="preserve"> Лукашкова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519CA" w:rsidRDefault="000519CA" w:rsidP="000519CA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ЖЧ т.5 пр. </w:t>
            </w:r>
          </w:p>
          <w:p w:rsidR="00BD7824" w:rsidRPr="00D10F46" w:rsidRDefault="000519CA" w:rsidP="000519CA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-ль 2 ПФиТСП</w:t>
            </w:r>
          </w:p>
        </w:tc>
      </w:tr>
      <w:tr w:rsidR="00BD7824" w:rsidRPr="00D10F46" w:rsidTr="00B100D0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B100D0" w:rsidP="00550B6E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2/</w:t>
            </w:r>
            <w:r w:rsidR="000519CA">
              <w:rPr>
                <w:bCs/>
                <w:spacing w:val="-20"/>
                <w:lang w:val="ru-RU"/>
              </w:rPr>
              <w:t>2</w:t>
            </w:r>
            <w:r w:rsidRPr="000D5B24">
              <w:rPr>
                <w:bCs/>
                <w:spacing w:val="-20"/>
                <w:lang w:val="ru-RU"/>
              </w:rPr>
              <w:t xml:space="preserve"> сем. Рожковский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B100D0" w:rsidP="00B100D0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6 пр</w:t>
            </w:r>
            <w:r w:rsidRPr="00D10F46">
              <w:rPr>
                <w:lang w:val="ru-RU"/>
              </w:rPr>
              <w:t>. Трифо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0519CA" w:rsidP="000519CA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4 сем. Воробье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0519CA" w:rsidP="00B100D0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5 пр. Макацар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0519CA" w:rsidP="00B100D0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2"/>
                <w:lang w:val="ru-RU"/>
              </w:rPr>
              <w:t>ППФП т.2.2.5</w:t>
            </w:r>
            <w:r w:rsidRPr="006A0B8C">
              <w:rPr>
                <w:bCs/>
                <w:spacing w:val="-22"/>
                <w:lang w:val="ru-RU"/>
              </w:rPr>
              <w:t xml:space="preserve"> пр. </w:t>
            </w:r>
            <w:r w:rsidRPr="006A0B8C">
              <w:rPr>
                <w:bCs/>
                <w:spacing w:val="-30"/>
                <w:lang w:val="ru-RU"/>
              </w:rPr>
              <w:t>Неменков/Шинкоренк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0519CA" w:rsidP="000519CA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</w:t>
            </w:r>
            <w:r>
              <w:rPr>
                <w:bCs/>
                <w:spacing w:val="-20"/>
                <w:lang w:val="ru-RU"/>
              </w:rPr>
              <w:t>3/1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</w:p>
        </w:tc>
      </w:tr>
      <w:tr w:rsidR="000C0306" w:rsidRPr="00D10F46" w:rsidTr="009A67F2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06" w:rsidRPr="00AD6666" w:rsidRDefault="000C0306" w:rsidP="00BD7824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1.09.2018 пятниц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06" w:rsidRPr="00373046" w:rsidRDefault="000C0306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C0306" w:rsidRPr="00D10F46" w:rsidRDefault="000C0306" w:rsidP="002940BF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актико-специальная подготовка т.16 лекция </w:t>
            </w:r>
            <w:r w:rsidR="002940BF">
              <w:rPr>
                <w:bCs/>
                <w:lang w:val="ru-RU"/>
              </w:rPr>
              <w:t>Смирнов П.П.</w:t>
            </w:r>
            <w:r>
              <w:rPr>
                <w:bCs/>
                <w:lang w:val="ru-RU"/>
              </w:rPr>
              <w:t xml:space="preserve"> л/з №1</w:t>
            </w:r>
          </w:p>
        </w:tc>
      </w:tr>
      <w:tr w:rsidR="000C0306" w:rsidRPr="00D10F46" w:rsidTr="009A67F2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06" w:rsidRPr="00D10F46" w:rsidRDefault="000C0306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306" w:rsidRPr="00373046" w:rsidRDefault="000C0306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C0306" w:rsidRPr="00D10F46" w:rsidRDefault="000C0306" w:rsidP="000C030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итуционное право т.4-6/2 лекция Муравьев И.В. л/з №1</w:t>
            </w:r>
          </w:p>
        </w:tc>
      </w:tr>
      <w:tr w:rsidR="00BD7824" w:rsidRPr="00D10F46" w:rsidTr="000C0306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0C0306" w:rsidP="000C0306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</w:t>
            </w:r>
            <w:r>
              <w:rPr>
                <w:bCs/>
                <w:spacing w:val="-22"/>
                <w:lang w:val="ru-RU"/>
              </w:rPr>
              <w:t>2</w:t>
            </w:r>
            <w:r w:rsidRPr="006A0B8C">
              <w:rPr>
                <w:bCs/>
                <w:spacing w:val="-22"/>
                <w:lang w:val="ru-RU"/>
              </w:rPr>
              <w:t>.</w:t>
            </w:r>
            <w:r>
              <w:rPr>
                <w:bCs/>
                <w:spacing w:val="-22"/>
                <w:lang w:val="ru-RU"/>
              </w:rPr>
              <w:t>5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0C0306" w:rsidP="000C0306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5 пр. Макацар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0C0306" w:rsidP="000C0306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2/2</w:t>
            </w:r>
            <w:r w:rsidRPr="000D5B24">
              <w:rPr>
                <w:bCs/>
                <w:spacing w:val="-20"/>
                <w:lang w:val="ru-RU"/>
              </w:rPr>
              <w:t xml:space="preserve">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0C0306" w:rsidP="000C0306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2/2</w:t>
            </w:r>
            <w:r w:rsidRPr="000D5B24">
              <w:rPr>
                <w:bCs/>
                <w:spacing w:val="-20"/>
                <w:lang w:val="ru-RU"/>
              </w:rPr>
              <w:t xml:space="preserve"> сем.</w:t>
            </w:r>
            <w:r>
              <w:rPr>
                <w:bCs/>
                <w:spacing w:val="-20"/>
                <w:lang w:val="ru-RU"/>
              </w:rPr>
              <w:t xml:space="preserve"> Лукашк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C0306" w:rsidRDefault="000C0306" w:rsidP="000C0306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ЖЧ т.5 пр. </w:t>
            </w:r>
          </w:p>
          <w:p w:rsidR="00BD7824" w:rsidRPr="00D10F46" w:rsidRDefault="000C0306" w:rsidP="000C0306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-ль 2 ПФиТС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0C0306" w:rsidP="000C0306">
            <w:pPr>
              <w:spacing w:line="192" w:lineRule="auto"/>
              <w:rPr>
                <w:bCs/>
                <w:lang w:val="ru-RU"/>
              </w:rPr>
            </w:pPr>
            <w:r>
              <w:rPr>
                <w:lang w:val="ru-RU"/>
              </w:rPr>
              <w:t>Мед. под-ка т.6 пр</w:t>
            </w:r>
            <w:r w:rsidRPr="00D10F46">
              <w:rPr>
                <w:lang w:val="ru-RU"/>
              </w:rPr>
              <w:t>. Трифонов</w:t>
            </w:r>
          </w:p>
        </w:tc>
      </w:tr>
      <w:tr w:rsidR="00E300AD" w:rsidRPr="00D10F46" w:rsidTr="009A67F2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0AD" w:rsidRPr="00AD6666" w:rsidRDefault="00E300AD" w:rsidP="00BD7824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2.09.2018 суббот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0AD" w:rsidRPr="00373046" w:rsidRDefault="00E300AD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00AD" w:rsidRPr="00D10F46" w:rsidRDefault="00E300AD" w:rsidP="00E300AD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итуционное право т.4-6/3 лекция Муравьев И.В. л/з №1</w:t>
            </w:r>
          </w:p>
        </w:tc>
      </w:tr>
      <w:tr w:rsidR="00E300AD" w:rsidRPr="00D10F46" w:rsidTr="009A67F2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0AD" w:rsidRPr="00D10F46" w:rsidRDefault="00E300AD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0AD" w:rsidRPr="00373046" w:rsidRDefault="00E300AD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300AD" w:rsidRPr="00D10F46" w:rsidRDefault="00E300AD" w:rsidP="00E300AD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ая теория государства и права т.2/2 лекция Демидова И.А. л/з №1</w:t>
            </w:r>
          </w:p>
        </w:tc>
      </w:tr>
      <w:tr w:rsidR="00E300AD" w:rsidRPr="00D10F46" w:rsidTr="009A67F2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0AD" w:rsidRPr="00D10F46" w:rsidRDefault="00E300AD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0AD" w:rsidRPr="00373046" w:rsidRDefault="00E300AD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E300AD" w:rsidRPr="00D10F46" w:rsidRDefault="00E300AD" w:rsidP="00E300AD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тория государства и права зарубежных стран т.5 лекция Выборный В.Д. л/з №1</w:t>
            </w:r>
          </w:p>
        </w:tc>
      </w:tr>
      <w:tr w:rsidR="00BD7824" w:rsidRPr="00D10F46" w:rsidTr="00E86266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AD6666" w:rsidRDefault="00BD7824" w:rsidP="00BD7824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4.09.2018 понедельник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E86266" w:rsidP="009A67F2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6/1-2 пр. Макацария</w:t>
            </w:r>
            <w:r w:rsidR="009A67F2" w:rsidRPr="000A3342">
              <w:rPr>
                <w:bCs/>
                <w:color w:val="FF0000"/>
                <w:spacing w:val="-20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E86266" w:rsidP="00E86266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.яз. т.3/2 пр. Иванов/Лукина</w:t>
            </w:r>
            <w:r w:rsidR="008F764B">
              <w:rPr>
                <w:bCs/>
                <w:lang w:val="ru-RU"/>
              </w:rPr>
              <w:t xml:space="preserve"> ауд.407, 417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2940BF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СП т.16/1 пр. Смирнов 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E86266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СП т.16/1 пр. </w:t>
            </w:r>
            <w:r w:rsidR="002940BF">
              <w:rPr>
                <w:bCs/>
                <w:lang w:val="ru-RU"/>
              </w:rPr>
              <w:t>Максимик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E86266" w:rsidP="00E86266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2 сем. Вишневская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E86266" w:rsidP="00E86266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</w:t>
            </w:r>
            <w:r>
              <w:rPr>
                <w:bCs/>
                <w:spacing w:val="-20"/>
                <w:lang w:val="ru-RU"/>
              </w:rPr>
              <w:t>3/2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  <w:r w:rsidR="008F764B">
              <w:rPr>
                <w:bCs/>
                <w:spacing w:val="-20"/>
                <w:lang w:val="ru-RU"/>
              </w:rPr>
              <w:t xml:space="preserve"> ауд.504, 505</w:t>
            </w:r>
            <w:bookmarkStart w:id="0" w:name="_GoBack"/>
            <w:bookmarkEnd w:id="0"/>
          </w:p>
        </w:tc>
      </w:tr>
      <w:tr w:rsidR="00BD7824" w:rsidRPr="00D10F46" w:rsidTr="00E86266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D10F46" w:rsidRDefault="00BD7824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824" w:rsidRPr="00373046" w:rsidRDefault="00BD7824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824" w:rsidRPr="00D10F46" w:rsidRDefault="00E86266" w:rsidP="00E8626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//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E86266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СП т.16/1 пр. </w:t>
            </w:r>
            <w:r w:rsidR="002940BF">
              <w:rPr>
                <w:bCs/>
                <w:lang w:val="ru-RU"/>
              </w:rPr>
              <w:t>Смир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E86266" w:rsidP="00E86266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3/2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E86266" w:rsidP="00E86266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2 сем. Андриа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24" w:rsidRPr="00D10F46" w:rsidRDefault="00E86266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СП т.16/1 пр. </w:t>
            </w:r>
            <w:r w:rsidR="002940BF">
              <w:rPr>
                <w:bCs/>
                <w:lang w:val="ru-RU"/>
              </w:rPr>
              <w:t>Максими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D7824" w:rsidRPr="00D10F46" w:rsidRDefault="00E86266" w:rsidP="00E86266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2 сем. Вишневская</w:t>
            </w:r>
          </w:p>
        </w:tc>
      </w:tr>
      <w:tr w:rsidR="00E30957" w:rsidRPr="00D10F46" w:rsidTr="009A67F2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957" w:rsidRPr="00D10F46" w:rsidRDefault="00E30957" w:rsidP="00BD7824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957" w:rsidRPr="00373046" w:rsidRDefault="00E30957" w:rsidP="00BD7824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E30957" w:rsidRPr="00D10F46" w:rsidRDefault="00E86266" w:rsidP="00E8626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тегрированный модуль «Философия» т.3/1 лекция Рожковский В.Л. л/з №1</w:t>
            </w:r>
          </w:p>
        </w:tc>
      </w:tr>
    </w:tbl>
    <w:p w:rsidR="00550B6E" w:rsidRDefault="00550B6E"/>
    <w:p w:rsidR="00550B6E" w:rsidRDefault="00550B6E"/>
    <w:p w:rsidR="00550B6E" w:rsidRDefault="00550B6E"/>
    <w:p w:rsidR="00550B6E" w:rsidRDefault="00550B6E"/>
    <w:tbl>
      <w:tblPr>
        <w:tblW w:w="15663" w:type="dxa"/>
        <w:tblInd w:w="16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425"/>
        <w:gridCol w:w="2088"/>
        <w:gridCol w:w="2088"/>
        <w:gridCol w:w="2088"/>
        <w:gridCol w:w="2088"/>
        <w:gridCol w:w="2088"/>
        <w:gridCol w:w="2088"/>
      </w:tblGrid>
      <w:tr w:rsidR="00E86266" w:rsidRPr="00D10F46" w:rsidTr="00E86266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266" w:rsidRPr="00AD6666" w:rsidRDefault="00E86266" w:rsidP="00E86266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5.09.2018 вторник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266" w:rsidRPr="00373046" w:rsidRDefault="00E86266" w:rsidP="00E8626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C262B" w:rsidRDefault="00E86266" w:rsidP="00E86266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E86266" w:rsidRPr="00D10F46" w:rsidRDefault="00E86266" w:rsidP="00E86266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4 пр. Курашов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10F46" w:rsidRDefault="00E86266" w:rsidP="00E86266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6/1-2 пр. Макацария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10F46" w:rsidRDefault="002940BF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2 сем. Андрианова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10F46" w:rsidRDefault="00FB73BF" w:rsidP="00FB73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3 сем. Лукашкова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10F46" w:rsidRDefault="002940BF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5 сем. Выборный</w:t>
            </w:r>
            <w:r>
              <w:rPr>
                <w:bCs/>
                <w:spacing w:val="-22"/>
                <w:lang w:val="ru-RU"/>
              </w:rPr>
              <w:t xml:space="preserve"> 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86266" w:rsidRPr="00D10F46" w:rsidRDefault="002940BF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2"/>
                <w:lang w:val="ru-RU"/>
              </w:rPr>
              <w:t>ППФП т.2.2.6</w:t>
            </w:r>
            <w:r w:rsidRPr="006A0B8C">
              <w:rPr>
                <w:bCs/>
                <w:spacing w:val="-22"/>
                <w:lang w:val="ru-RU"/>
              </w:rPr>
              <w:t xml:space="preserve"> пр. </w:t>
            </w:r>
            <w:r w:rsidRPr="006A0B8C">
              <w:rPr>
                <w:bCs/>
                <w:spacing w:val="-30"/>
                <w:lang w:val="ru-RU"/>
              </w:rPr>
              <w:t>Неменков/Шинкоренко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E86266" w:rsidRPr="00D10F46" w:rsidTr="00E86266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266" w:rsidRPr="00D10F46" w:rsidRDefault="00E86266" w:rsidP="00E86266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266" w:rsidRPr="00373046" w:rsidRDefault="00E86266" w:rsidP="00E8626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10F46" w:rsidRDefault="00E86266" w:rsidP="00E86266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3/2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266" w:rsidRPr="00D10F46" w:rsidRDefault="00E86266" w:rsidP="00E8626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//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C262B" w:rsidRDefault="00E86266" w:rsidP="00E86266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E86266" w:rsidRPr="00D10F46" w:rsidRDefault="00E86266" w:rsidP="00E86266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4 пр. Кураш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10F46" w:rsidRDefault="00C27F23" w:rsidP="00E86266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5 сем. Воробье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10F46" w:rsidRDefault="002940BF" w:rsidP="005E6EE3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2"/>
                <w:lang w:val="ru-RU"/>
              </w:rPr>
              <w:t>ППФП т.2.2.6</w:t>
            </w:r>
            <w:r w:rsidRPr="006A0B8C">
              <w:rPr>
                <w:bCs/>
                <w:spacing w:val="-22"/>
                <w:lang w:val="ru-RU"/>
              </w:rPr>
              <w:t xml:space="preserve"> пр. </w:t>
            </w:r>
            <w:r w:rsidRPr="006A0B8C">
              <w:rPr>
                <w:bCs/>
                <w:spacing w:val="-30"/>
                <w:lang w:val="ru-RU"/>
              </w:rPr>
              <w:t>Неменков/Ши нкоренк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86266" w:rsidRPr="00D10F46" w:rsidRDefault="002940BF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СП т.16/1 пр. Максимик</w:t>
            </w:r>
          </w:p>
        </w:tc>
      </w:tr>
      <w:tr w:rsidR="00E86266" w:rsidRPr="00D10F46" w:rsidTr="00E86266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266" w:rsidRPr="00D10F46" w:rsidRDefault="00E86266" w:rsidP="00E86266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266" w:rsidRPr="00373046" w:rsidRDefault="00E86266" w:rsidP="00E8626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10F46" w:rsidRDefault="00E86266" w:rsidP="002940BF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ТСП т.16/1 пр. </w:t>
            </w:r>
            <w:r w:rsidR="002940BF">
              <w:rPr>
                <w:bCs/>
                <w:lang w:val="ru-RU"/>
              </w:rPr>
              <w:t>Смир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C262B" w:rsidRDefault="00E86266" w:rsidP="00E86266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E86266" w:rsidRPr="00D10F46" w:rsidRDefault="00E86266" w:rsidP="00E86266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4 пр. Кураш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10F46" w:rsidRDefault="00E86266" w:rsidP="00C27F23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</w:t>
            </w:r>
            <w:r w:rsidR="00C27F23">
              <w:rPr>
                <w:bCs/>
                <w:lang w:val="ru-RU"/>
              </w:rPr>
              <w:t>5</w:t>
            </w:r>
            <w:r>
              <w:rPr>
                <w:bCs/>
                <w:lang w:val="ru-RU"/>
              </w:rPr>
              <w:t xml:space="preserve"> сем. Воробье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10F46" w:rsidRDefault="00C27F23" w:rsidP="00C27F23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</w:t>
            </w:r>
            <w:r>
              <w:rPr>
                <w:bCs/>
                <w:spacing w:val="-22"/>
                <w:lang w:val="ru-RU"/>
              </w:rPr>
              <w:t>2</w:t>
            </w:r>
            <w:r w:rsidRPr="006A0B8C">
              <w:rPr>
                <w:bCs/>
                <w:spacing w:val="-22"/>
                <w:lang w:val="ru-RU"/>
              </w:rPr>
              <w:t>.</w:t>
            </w:r>
            <w:r>
              <w:rPr>
                <w:bCs/>
                <w:spacing w:val="-22"/>
                <w:lang w:val="ru-RU"/>
              </w:rPr>
              <w:t>6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266" w:rsidRPr="00D10F46" w:rsidRDefault="00FB73BF" w:rsidP="00E86266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3 сем. Лукашк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86266" w:rsidRPr="00D10F46" w:rsidRDefault="005E6EE3" w:rsidP="00E86266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5 сем. Выборный</w:t>
            </w:r>
          </w:p>
        </w:tc>
      </w:tr>
      <w:tr w:rsidR="00E86266" w:rsidRPr="00D10F46" w:rsidTr="009A67F2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266" w:rsidRPr="00D10F46" w:rsidRDefault="00E86266" w:rsidP="00E86266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266" w:rsidRPr="00373046" w:rsidRDefault="00E86266" w:rsidP="00E8626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05-16.25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E86266" w:rsidRPr="00D10F46" w:rsidRDefault="00E86266" w:rsidP="00E86266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тегрированный модуль «Экономика» т.5/1 лекция Рожковский В.Л. л/з №1</w:t>
            </w:r>
          </w:p>
        </w:tc>
      </w:tr>
      <w:tr w:rsidR="005E6EE3" w:rsidRPr="00D10F46" w:rsidTr="005E6EE3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EE3" w:rsidRPr="00AD6666" w:rsidRDefault="005E6EE3" w:rsidP="005E6EE3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6.09.2018 сред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EE3" w:rsidRPr="00373046" w:rsidRDefault="005E6EE3" w:rsidP="005E6EE3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E3" w:rsidRPr="00D10F46" w:rsidRDefault="005E6EE3" w:rsidP="005E6EE3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2 сем. Андрианова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E3" w:rsidRPr="00D10F46" w:rsidRDefault="005E6EE3" w:rsidP="005E6EE3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5 сем. Волженков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E3" w:rsidRPr="00D10F46" w:rsidRDefault="005E6EE3" w:rsidP="005E6EE3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6/1-2 пр. Макацария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E3" w:rsidRPr="00D10F46" w:rsidRDefault="005E6EE3" w:rsidP="005E6EE3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3/1</w:t>
            </w:r>
            <w:r w:rsidRPr="000D5B24">
              <w:rPr>
                <w:bCs/>
                <w:spacing w:val="-20"/>
                <w:lang w:val="ru-RU"/>
              </w:rPr>
              <w:t xml:space="preserve"> сем.</w:t>
            </w:r>
            <w:r>
              <w:rPr>
                <w:bCs/>
                <w:spacing w:val="-20"/>
                <w:lang w:val="ru-RU"/>
              </w:rPr>
              <w:t xml:space="preserve"> Лукашкова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E3" w:rsidRPr="00D10F46" w:rsidRDefault="005E6EE3" w:rsidP="005E6EE3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</w:t>
            </w:r>
            <w:r>
              <w:rPr>
                <w:bCs/>
                <w:spacing w:val="-20"/>
                <w:lang w:val="ru-RU"/>
              </w:rPr>
              <w:t>3/2</w:t>
            </w:r>
            <w:r w:rsidRPr="006A0B8C">
              <w:rPr>
                <w:bCs/>
                <w:spacing w:val="-20"/>
                <w:lang w:val="ru-RU"/>
              </w:rPr>
              <w:t xml:space="preserve"> пр. </w:t>
            </w:r>
            <w:r>
              <w:rPr>
                <w:bCs/>
                <w:spacing w:val="-20"/>
                <w:lang w:val="ru-RU"/>
              </w:rPr>
              <w:t>Лукина</w:t>
            </w:r>
            <w:r w:rsidRPr="006A0B8C">
              <w:rPr>
                <w:bCs/>
                <w:spacing w:val="-20"/>
                <w:lang w:val="ru-RU"/>
              </w:rPr>
              <w:t>/Перунова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6EE3" w:rsidRPr="00D10F46" w:rsidRDefault="005E6EE3" w:rsidP="005E6EE3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lang w:val="ru-RU"/>
              </w:rPr>
              <w:t>ИМ «Экономика» т.</w:t>
            </w:r>
            <w:r>
              <w:rPr>
                <w:bCs/>
                <w:lang w:val="ru-RU"/>
              </w:rPr>
              <w:t>5</w:t>
            </w:r>
            <w:r w:rsidRPr="004466F4">
              <w:rPr>
                <w:bCs/>
                <w:lang w:val="ru-RU"/>
              </w:rPr>
              <w:t xml:space="preserve"> сем. Вашрова</w:t>
            </w:r>
          </w:p>
        </w:tc>
      </w:tr>
      <w:tr w:rsidR="005E6EE3" w:rsidRPr="00D10F46" w:rsidTr="005E6EE3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EE3" w:rsidRPr="00D10F46" w:rsidRDefault="005E6EE3" w:rsidP="005E6EE3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EE3" w:rsidRPr="00373046" w:rsidRDefault="005E6EE3" w:rsidP="005E6EE3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E3" w:rsidRPr="00D10F46" w:rsidRDefault="005E6EE3" w:rsidP="005E6EE3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ГП ЗС т.5 сем. Волженк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E3" w:rsidRPr="00D10F46" w:rsidRDefault="005E6EE3" w:rsidP="005E6EE3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2 сем. Андриа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EE3" w:rsidRPr="00D10F46" w:rsidRDefault="005E6EE3" w:rsidP="005E6EE3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//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E3" w:rsidRPr="00D10F46" w:rsidRDefault="005E6EE3" w:rsidP="005E6EE3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3/2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E3" w:rsidRPr="00D10F46" w:rsidRDefault="005E6EE3" w:rsidP="005E6EE3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3/1</w:t>
            </w:r>
            <w:r w:rsidRPr="000D5B24">
              <w:rPr>
                <w:bCs/>
                <w:spacing w:val="-20"/>
                <w:lang w:val="ru-RU"/>
              </w:rPr>
              <w:t xml:space="preserve"> сем.</w:t>
            </w:r>
            <w:r>
              <w:rPr>
                <w:bCs/>
                <w:spacing w:val="-20"/>
                <w:lang w:val="ru-RU"/>
              </w:rPr>
              <w:t xml:space="preserve"> Лукашк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E6EE3" w:rsidRPr="00DC262B" w:rsidRDefault="005E6EE3" w:rsidP="005E6EE3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5E6EE3" w:rsidRPr="00D10F46" w:rsidRDefault="005E6EE3" w:rsidP="005E6EE3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4 пр. Мельников</w:t>
            </w:r>
          </w:p>
        </w:tc>
      </w:tr>
      <w:tr w:rsidR="005E6EE3" w:rsidRPr="00D10F46" w:rsidTr="009A67F2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EE3" w:rsidRPr="00D10F46" w:rsidRDefault="005E6EE3" w:rsidP="005E6EE3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6EE3" w:rsidRPr="00373046" w:rsidRDefault="005E6EE3" w:rsidP="005E6EE3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5E6EE3" w:rsidRPr="00D10F46" w:rsidRDefault="005E6EE3" w:rsidP="005E6EE3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ая теория государства и права т.3 лекция Демидова И.А. л/з №1</w:t>
            </w:r>
          </w:p>
        </w:tc>
      </w:tr>
      <w:tr w:rsidR="007D5581" w:rsidRPr="00D10F46" w:rsidTr="007D5581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AD6666" w:rsidRDefault="007D5581" w:rsidP="007D5581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7.09.2018 четверг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373046" w:rsidRDefault="007D5581" w:rsidP="007D558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7D5581" w:rsidP="007D5581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3/1</w:t>
            </w:r>
            <w:r w:rsidRPr="000D5B24">
              <w:rPr>
                <w:bCs/>
                <w:spacing w:val="-20"/>
                <w:lang w:val="ru-RU"/>
              </w:rPr>
              <w:t xml:space="preserve"> сем. Рожковский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3 сем. Выборный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7D5581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</w:t>
            </w:r>
            <w:r>
              <w:rPr>
                <w:bCs/>
                <w:spacing w:val="-22"/>
                <w:lang w:val="ru-RU"/>
              </w:rPr>
              <w:t>2</w:t>
            </w:r>
            <w:r w:rsidRPr="006A0B8C">
              <w:rPr>
                <w:bCs/>
                <w:spacing w:val="-22"/>
                <w:lang w:val="ru-RU"/>
              </w:rPr>
              <w:t>.</w:t>
            </w:r>
            <w:r>
              <w:rPr>
                <w:bCs/>
                <w:spacing w:val="-22"/>
                <w:lang w:val="ru-RU"/>
              </w:rPr>
              <w:t>6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7D5581" w:rsidP="007D558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ЖЧ т.6/1-2 пр. Макацария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</w:t>
            </w:r>
            <w:r>
              <w:rPr>
                <w:bCs/>
                <w:spacing w:val="-20"/>
                <w:lang w:val="ru-RU"/>
              </w:rPr>
              <w:t xml:space="preserve">3/3 </w:t>
            </w:r>
            <w:r w:rsidRPr="006A0B8C">
              <w:rPr>
                <w:bCs/>
                <w:spacing w:val="-20"/>
                <w:lang w:val="ru-RU"/>
              </w:rPr>
              <w:t xml:space="preserve">пр. </w:t>
            </w:r>
            <w:r>
              <w:rPr>
                <w:bCs/>
                <w:spacing w:val="-20"/>
                <w:lang w:val="ru-RU"/>
              </w:rPr>
              <w:t>Лукина</w:t>
            </w:r>
            <w:r w:rsidRPr="006A0B8C">
              <w:rPr>
                <w:bCs/>
                <w:spacing w:val="-20"/>
                <w:lang w:val="ru-RU"/>
              </w:rPr>
              <w:t>/Перунова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5581" w:rsidRPr="00D10F46" w:rsidRDefault="00F22EB1" w:rsidP="007D5581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3/1</w:t>
            </w:r>
            <w:r w:rsidRPr="000D5B24">
              <w:rPr>
                <w:bCs/>
                <w:spacing w:val="-20"/>
                <w:lang w:val="ru-RU"/>
              </w:rPr>
              <w:t xml:space="preserve"> сем.</w:t>
            </w:r>
            <w:r>
              <w:rPr>
                <w:bCs/>
                <w:spacing w:val="-20"/>
                <w:lang w:val="ru-RU"/>
              </w:rPr>
              <w:t xml:space="preserve"> Лукашкова</w:t>
            </w:r>
          </w:p>
        </w:tc>
      </w:tr>
      <w:tr w:rsidR="007D5581" w:rsidRPr="00D10F46" w:rsidTr="007D5581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D10F46" w:rsidRDefault="007D5581" w:rsidP="007D5581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373046" w:rsidRDefault="007D5581" w:rsidP="007D558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</w:t>
            </w:r>
            <w:r>
              <w:rPr>
                <w:bCs/>
                <w:spacing w:val="-22"/>
                <w:lang w:val="ru-RU"/>
              </w:rPr>
              <w:t>2</w:t>
            </w:r>
            <w:r w:rsidRPr="006A0B8C">
              <w:rPr>
                <w:bCs/>
                <w:spacing w:val="-22"/>
                <w:lang w:val="ru-RU"/>
              </w:rPr>
              <w:t>.</w:t>
            </w:r>
            <w:r>
              <w:rPr>
                <w:bCs/>
                <w:spacing w:val="-22"/>
                <w:lang w:val="ru-RU"/>
              </w:rPr>
              <w:t>6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7D5581" w:rsidP="007D5581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3/1</w:t>
            </w:r>
            <w:r w:rsidRPr="000D5B24">
              <w:rPr>
                <w:bCs/>
                <w:spacing w:val="-20"/>
                <w:lang w:val="ru-RU"/>
              </w:rPr>
              <w:t xml:space="preserve">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7D558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3 сем. Выборны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81" w:rsidRPr="00D10F46" w:rsidRDefault="007D5581" w:rsidP="007D558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//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7D558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.право т.4-6 сем. Андриа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0"/>
                <w:lang w:val="ru-RU"/>
              </w:rPr>
              <w:t>Ин.яз. т.</w:t>
            </w:r>
            <w:r>
              <w:rPr>
                <w:bCs/>
                <w:spacing w:val="-20"/>
                <w:lang w:val="ru-RU"/>
              </w:rPr>
              <w:t>3/3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</w:p>
        </w:tc>
      </w:tr>
      <w:tr w:rsidR="007D5581" w:rsidRPr="00D10F46" w:rsidTr="007D5581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D10F46" w:rsidRDefault="007D5581" w:rsidP="007D5581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373046" w:rsidRDefault="007D5581" w:rsidP="007D558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7D5581" w:rsidP="007D558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.право т.4-6 сем. Вишневска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7D5581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2.</w:t>
            </w:r>
            <w:r>
              <w:rPr>
                <w:bCs/>
                <w:spacing w:val="-22"/>
                <w:lang w:val="ru-RU"/>
              </w:rPr>
              <w:t>2</w:t>
            </w:r>
            <w:r w:rsidRPr="006A0B8C">
              <w:rPr>
                <w:bCs/>
                <w:spacing w:val="-22"/>
                <w:lang w:val="ru-RU"/>
              </w:rPr>
              <w:t>.</w:t>
            </w:r>
            <w:r>
              <w:rPr>
                <w:bCs/>
                <w:spacing w:val="-22"/>
                <w:lang w:val="ru-RU"/>
              </w:rPr>
              <w:t>6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7D5581" w:rsidP="007D5581">
            <w:pPr>
              <w:spacing w:line="192" w:lineRule="auto"/>
              <w:rPr>
                <w:bCs/>
                <w:lang w:val="ru-RU"/>
              </w:rPr>
            </w:pPr>
            <w:r w:rsidRPr="000D5B24">
              <w:rPr>
                <w:bCs/>
                <w:spacing w:val="-20"/>
                <w:lang w:val="ru-RU"/>
              </w:rPr>
              <w:t>ИМ «Философия» т.</w:t>
            </w:r>
            <w:r>
              <w:rPr>
                <w:bCs/>
                <w:spacing w:val="-20"/>
                <w:lang w:val="ru-RU"/>
              </w:rPr>
              <w:t>3/1</w:t>
            </w:r>
            <w:r w:rsidRPr="000D5B24">
              <w:rPr>
                <w:bCs/>
                <w:spacing w:val="-20"/>
                <w:lang w:val="ru-RU"/>
              </w:rPr>
              <w:t xml:space="preserve">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7D558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3/3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B1" w:rsidRPr="00DC262B" w:rsidRDefault="00F22EB1" w:rsidP="00F22EB1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4 пр. Мельник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5581" w:rsidRPr="00D10F46" w:rsidRDefault="00F22EB1" w:rsidP="007D558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3 сем. Лукашкова</w:t>
            </w:r>
          </w:p>
        </w:tc>
      </w:tr>
      <w:tr w:rsidR="007D5581" w:rsidRPr="00D10F46" w:rsidTr="009A67F2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D10F46" w:rsidRDefault="007D5581" w:rsidP="007D5581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373046" w:rsidRDefault="007D5581" w:rsidP="007D558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.05-16.25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D5581" w:rsidRPr="00D10F46" w:rsidRDefault="007D5581" w:rsidP="007D558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тория государства и права зарубежных стран т.6 лекция Выборный В.Д. л/з №1</w:t>
            </w:r>
          </w:p>
        </w:tc>
      </w:tr>
      <w:tr w:rsidR="007D5581" w:rsidRPr="00D10F46" w:rsidTr="00F22EB1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AD6666" w:rsidRDefault="007D5581" w:rsidP="007D5581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8.09.2018 пятниц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373046" w:rsidRDefault="007D5581" w:rsidP="007D558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</w:t>
            </w:r>
            <w:r>
              <w:rPr>
                <w:bCs/>
                <w:spacing w:val="-22"/>
                <w:lang w:val="ru-RU"/>
              </w:rPr>
              <w:t>2.4.1.1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.право т.4-6 сем. Вишневская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3/3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/Перунова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.право т.4-6 сем. Андрианова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7D5581" w:rsidP="007D558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ЖЧ т.6/1-2 пр. </w:t>
            </w:r>
            <w:r w:rsidR="00226286">
              <w:rPr>
                <w:bCs/>
                <w:lang w:val="ru-RU"/>
              </w:rPr>
              <w:t>Пр-ль 2 ПФиТСП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3 пр. Лукашкова</w:t>
            </w:r>
          </w:p>
        </w:tc>
      </w:tr>
      <w:tr w:rsidR="007D5581" w:rsidRPr="00D10F46" w:rsidTr="00F22EB1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D10F46" w:rsidRDefault="007D5581" w:rsidP="007D5581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373046" w:rsidRDefault="007D5581" w:rsidP="007D558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ф. этика т.3 сем. Выборны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spacing w:val="-20"/>
                <w:lang w:val="ru-RU"/>
              </w:rPr>
              <w:t>ИМ «Экономика» т.</w:t>
            </w:r>
            <w:r>
              <w:rPr>
                <w:bCs/>
                <w:spacing w:val="-20"/>
                <w:lang w:val="ru-RU"/>
              </w:rPr>
              <w:t>5</w:t>
            </w:r>
            <w:r w:rsidRPr="004466F4">
              <w:rPr>
                <w:bCs/>
                <w:spacing w:val="-20"/>
                <w:lang w:val="ru-RU"/>
              </w:rPr>
              <w:t xml:space="preserve">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</w:t>
            </w:r>
            <w:r>
              <w:rPr>
                <w:bCs/>
                <w:spacing w:val="-22"/>
                <w:lang w:val="ru-RU"/>
              </w:rPr>
              <w:t>2.4.1.1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B1" w:rsidRPr="00DC262B" w:rsidRDefault="00F22EB1" w:rsidP="00F22EB1">
            <w:pPr>
              <w:spacing w:line="192" w:lineRule="auto"/>
              <w:rPr>
                <w:spacing w:val="-24"/>
                <w:lang w:val="ru-RU"/>
              </w:rPr>
            </w:pPr>
            <w:r w:rsidRPr="00DC262B">
              <w:rPr>
                <w:spacing w:val="-24"/>
                <w:lang w:val="ru-RU"/>
              </w:rPr>
              <w:t xml:space="preserve">Огневая под-ка </w:t>
            </w:r>
          </w:p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 w:rsidRPr="00DC262B">
              <w:rPr>
                <w:spacing w:val="-24"/>
                <w:lang w:val="ru-RU"/>
              </w:rPr>
              <w:t>т.</w:t>
            </w:r>
            <w:r>
              <w:rPr>
                <w:spacing w:val="-24"/>
                <w:lang w:val="ru-RU"/>
              </w:rPr>
              <w:t>2.3/4 пр. Ранце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581" w:rsidRPr="00D10F46" w:rsidRDefault="007D5581" w:rsidP="007D558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//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ГП т.3 сем. Вишневская</w:t>
            </w:r>
          </w:p>
        </w:tc>
      </w:tr>
      <w:tr w:rsidR="007D5581" w:rsidRPr="00D10F46" w:rsidTr="009A67F2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D10F46" w:rsidRDefault="007D5581" w:rsidP="007D5581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373046" w:rsidRDefault="007D5581" w:rsidP="007D558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D5581" w:rsidRPr="00D10F46" w:rsidRDefault="00F22EB1" w:rsidP="00F22EB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тегрированный модуль «Философия» т.3/2 лекция Рожковский В.Л. л/з №1</w:t>
            </w:r>
          </w:p>
        </w:tc>
      </w:tr>
      <w:tr w:rsidR="007D5581" w:rsidRPr="00D10F46" w:rsidTr="009A67F2"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AD6666" w:rsidRDefault="007D5581" w:rsidP="007D5581">
            <w:pPr>
              <w:spacing w:line="192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29.09.2018 суббота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373046" w:rsidRDefault="007D5581" w:rsidP="007D558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8.30-09.50</w:t>
            </w:r>
          </w:p>
        </w:tc>
        <w:tc>
          <w:tcPr>
            <w:tcW w:w="1252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5581" w:rsidRPr="00D10F46" w:rsidRDefault="00DB7882" w:rsidP="00DB7882">
            <w:pPr>
              <w:spacing w:line="192" w:lineRule="auto"/>
              <w:jc w:val="center"/>
              <w:rPr>
                <w:bCs/>
                <w:lang w:val="ru-RU"/>
              </w:rPr>
            </w:pPr>
            <w:r w:rsidRPr="00D10F46">
              <w:rPr>
                <w:lang w:val="ru-RU"/>
              </w:rPr>
              <w:t>Медицинская подготовка т.</w:t>
            </w:r>
            <w:r>
              <w:rPr>
                <w:lang w:val="ru-RU"/>
              </w:rPr>
              <w:t>7</w:t>
            </w:r>
            <w:r w:rsidRPr="00D10F46">
              <w:rPr>
                <w:lang w:val="ru-RU"/>
              </w:rPr>
              <w:t xml:space="preserve"> лекция Трифонов В.В. л/з №1</w:t>
            </w:r>
          </w:p>
        </w:tc>
      </w:tr>
      <w:tr w:rsidR="007D5581" w:rsidRPr="00D10F46" w:rsidTr="00DB7882">
        <w:tc>
          <w:tcPr>
            <w:tcW w:w="17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D10F46" w:rsidRDefault="007D5581" w:rsidP="007D5581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373046" w:rsidRDefault="007D5581" w:rsidP="007D558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.05-11.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DB7882" w:rsidP="00DB7882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0"/>
                <w:lang w:val="ru-RU"/>
              </w:rPr>
              <w:t>Ин.яз. т.3/3</w:t>
            </w:r>
            <w:r w:rsidRPr="006A0B8C">
              <w:rPr>
                <w:bCs/>
                <w:spacing w:val="-20"/>
                <w:lang w:val="ru-RU"/>
              </w:rPr>
              <w:t xml:space="preserve"> пр. Балабанов</w:t>
            </w:r>
            <w:r>
              <w:rPr>
                <w:bCs/>
                <w:spacing w:val="-20"/>
                <w:lang w:val="ru-RU"/>
              </w:rPr>
              <w:t>/Иван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DB7882" w:rsidP="00DB7882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</w:t>
            </w:r>
            <w:r>
              <w:rPr>
                <w:bCs/>
                <w:spacing w:val="-22"/>
                <w:lang w:val="ru-RU"/>
              </w:rPr>
              <w:t>2.4.1.1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DB7882" w:rsidP="00DB7882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spacing w:val="-20"/>
                <w:lang w:val="ru-RU"/>
              </w:rPr>
              <w:t>ИМ «Экономика» т.</w:t>
            </w:r>
            <w:r>
              <w:rPr>
                <w:bCs/>
                <w:spacing w:val="-20"/>
                <w:lang w:val="ru-RU"/>
              </w:rPr>
              <w:t>5</w:t>
            </w:r>
            <w:r w:rsidRPr="004466F4">
              <w:rPr>
                <w:bCs/>
                <w:spacing w:val="-20"/>
                <w:lang w:val="ru-RU"/>
              </w:rPr>
              <w:t xml:space="preserve">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765A81" w:rsidP="00DB7882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lang w:val="ru-RU"/>
              </w:rPr>
              <w:t>ИМ «Экономика» т.</w:t>
            </w:r>
            <w:r>
              <w:rPr>
                <w:bCs/>
                <w:lang w:val="ru-RU"/>
              </w:rPr>
              <w:t>5</w:t>
            </w:r>
            <w:r w:rsidRPr="004466F4">
              <w:rPr>
                <w:bCs/>
                <w:lang w:val="ru-RU"/>
              </w:rPr>
              <w:t xml:space="preserve"> сем. Вашр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765A81" w:rsidP="00765A81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2"/>
                <w:lang w:val="ru-RU"/>
              </w:rPr>
              <w:t>ППФП т.2.4.1.1</w:t>
            </w:r>
            <w:r w:rsidRPr="006A0B8C">
              <w:rPr>
                <w:bCs/>
                <w:spacing w:val="-22"/>
                <w:lang w:val="ru-RU"/>
              </w:rPr>
              <w:t xml:space="preserve"> пр. </w:t>
            </w:r>
            <w:r w:rsidRPr="006A0B8C">
              <w:rPr>
                <w:bCs/>
                <w:spacing w:val="-30"/>
                <w:lang w:val="ru-RU"/>
              </w:rPr>
              <w:t>Неменков/Шинкоренко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D5581" w:rsidRPr="00D10F46" w:rsidRDefault="00765A81" w:rsidP="00DB7882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.право т.4-6 сем. Андрианова</w:t>
            </w:r>
          </w:p>
        </w:tc>
      </w:tr>
      <w:tr w:rsidR="007D5581" w:rsidRPr="00D10F46" w:rsidTr="00DB7882"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D10F46" w:rsidRDefault="007D5581" w:rsidP="007D5581">
            <w:pPr>
              <w:spacing w:line="192" w:lineRule="auto"/>
              <w:jc w:val="center"/>
              <w:rPr>
                <w:bCs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581" w:rsidRPr="00373046" w:rsidRDefault="007D5581" w:rsidP="007D5581">
            <w:pPr>
              <w:spacing w:line="192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.40-13.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DB7882" w:rsidP="00DB7882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spacing w:val="-20"/>
                <w:lang w:val="ru-RU"/>
              </w:rPr>
              <w:t>ИМ «Экономика» т.</w:t>
            </w:r>
            <w:r>
              <w:rPr>
                <w:bCs/>
                <w:spacing w:val="-20"/>
                <w:lang w:val="ru-RU"/>
              </w:rPr>
              <w:t>5</w:t>
            </w:r>
            <w:r w:rsidRPr="004466F4">
              <w:rPr>
                <w:bCs/>
                <w:spacing w:val="-20"/>
                <w:lang w:val="ru-RU"/>
              </w:rPr>
              <w:t xml:space="preserve"> сем. Рожковс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765A81" w:rsidP="00DB7882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.яз. т.3/3 пр. Иванов/Луки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DB7882" w:rsidP="00DB7882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.право т.4-6 сем. Андриан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DB7882" w:rsidP="00DB7882">
            <w:pPr>
              <w:spacing w:line="192" w:lineRule="auto"/>
              <w:rPr>
                <w:bCs/>
                <w:lang w:val="ru-RU"/>
              </w:rPr>
            </w:pPr>
            <w:r w:rsidRPr="006A0B8C">
              <w:rPr>
                <w:bCs/>
                <w:spacing w:val="-22"/>
                <w:lang w:val="ru-RU"/>
              </w:rPr>
              <w:t>ППФП т.</w:t>
            </w:r>
            <w:r>
              <w:rPr>
                <w:bCs/>
                <w:spacing w:val="-22"/>
                <w:lang w:val="ru-RU"/>
              </w:rPr>
              <w:t>2.4.1.1</w:t>
            </w:r>
            <w:r w:rsidRPr="006A0B8C">
              <w:rPr>
                <w:bCs/>
                <w:spacing w:val="-22"/>
                <w:lang w:val="ru-RU"/>
              </w:rPr>
              <w:t xml:space="preserve"> пр.</w:t>
            </w:r>
            <w:r>
              <w:rPr>
                <w:bCs/>
                <w:spacing w:val="-22"/>
                <w:lang w:val="ru-RU"/>
              </w:rPr>
              <w:t xml:space="preserve"> Кривенков/Комоцк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D5581" w:rsidRPr="00D10F46" w:rsidRDefault="00765A81" w:rsidP="00DB7882">
            <w:pPr>
              <w:spacing w:line="192" w:lineRule="auto"/>
              <w:rPr>
                <w:bCs/>
                <w:lang w:val="ru-RU"/>
              </w:rPr>
            </w:pPr>
            <w:r w:rsidRPr="004466F4">
              <w:rPr>
                <w:bCs/>
                <w:lang w:val="ru-RU"/>
              </w:rPr>
              <w:t>ИМ «Экономика» т.</w:t>
            </w:r>
            <w:r>
              <w:rPr>
                <w:bCs/>
                <w:lang w:val="ru-RU"/>
              </w:rPr>
              <w:t>5</w:t>
            </w:r>
            <w:r w:rsidRPr="004466F4">
              <w:rPr>
                <w:bCs/>
                <w:lang w:val="ru-RU"/>
              </w:rPr>
              <w:t xml:space="preserve"> сем. Вашро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D5581" w:rsidRPr="00D10F46" w:rsidRDefault="00765A81" w:rsidP="00DB7882">
            <w:pPr>
              <w:spacing w:line="192" w:lineRule="auto"/>
              <w:rPr>
                <w:bCs/>
                <w:lang w:val="ru-RU"/>
              </w:rPr>
            </w:pPr>
            <w:r>
              <w:rPr>
                <w:bCs/>
                <w:spacing w:val="-22"/>
                <w:lang w:val="ru-RU"/>
              </w:rPr>
              <w:t>ППФП т.2.4.1.1</w:t>
            </w:r>
            <w:r w:rsidRPr="006A0B8C">
              <w:rPr>
                <w:bCs/>
                <w:spacing w:val="-22"/>
                <w:lang w:val="ru-RU"/>
              </w:rPr>
              <w:t xml:space="preserve"> пр. </w:t>
            </w:r>
            <w:r w:rsidRPr="006A0B8C">
              <w:rPr>
                <w:bCs/>
                <w:spacing w:val="-30"/>
                <w:lang w:val="ru-RU"/>
              </w:rPr>
              <w:t>Неменков/Шинкоренко</w:t>
            </w:r>
          </w:p>
        </w:tc>
      </w:tr>
    </w:tbl>
    <w:p w:rsidR="00BD7824" w:rsidRDefault="00BD7824"/>
    <w:p w:rsidR="00AD6666" w:rsidRPr="00AD6666" w:rsidRDefault="00AD6666" w:rsidP="00AD6666">
      <w:pPr>
        <w:spacing w:line="280" w:lineRule="exact"/>
        <w:ind w:left="284"/>
        <w:rPr>
          <w:rFonts w:eastAsia="Calibri"/>
          <w:sz w:val="30"/>
          <w:szCs w:val="30"/>
          <w:lang w:val="ru-RU" w:eastAsia="en-US"/>
        </w:rPr>
      </w:pPr>
      <w:r w:rsidRPr="00AD6666">
        <w:rPr>
          <w:rFonts w:eastAsia="Calibri"/>
          <w:sz w:val="30"/>
          <w:szCs w:val="30"/>
          <w:lang w:val="ru-RU" w:eastAsia="en-US"/>
        </w:rPr>
        <w:t>Расписание составил:</w:t>
      </w:r>
    </w:p>
    <w:p w:rsidR="00AD6666" w:rsidRPr="00AD6666" w:rsidRDefault="00AD6666" w:rsidP="00AD6666">
      <w:pPr>
        <w:spacing w:line="280" w:lineRule="exact"/>
        <w:ind w:left="284"/>
        <w:rPr>
          <w:rFonts w:eastAsia="Calibri"/>
          <w:sz w:val="30"/>
          <w:szCs w:val="30"/>
          <w:lang w:val="ru-RU" w:eastAsia="en-US"/>
        </w:rPr>
      </w:pPr>
      <w:r w:rsidRPr="00AD6666">
        <w:rPr>
          <w:rFonts w:eastAsia="Calibri"/>
          <w:sz w:val="30"/>
          <w:szCs w:val="30"/>
          <w:lang w:val="ru-RU" w:eastAsia="en-US"/>
        </w:rPr>
        <w:t>старший преподаватель-методист</w:t>
      </w:r>
    </w:p>
    <w:p w:rsidR="00AD6666" w:rsidRPr="00AD6666" w:rsidRDefault="00AD6666" w:rsidP="00AD6666">
      <w:pPr>
        <w:spacing w:line="280" w:lineRule="exact"/>
        <w:ind w:left="284"/>
        <w:rPr>
          <w:rFonts w:eastAsia="Calibri"/>
          <w:sz w:val="30"/>
          <w:szCs w:val="30"/>
          <w:lang w:val="ru-RU" w:eastAsia="en-US"/>
        </w:rPr>
      </w:pPr>
      <w:r w:rsidRPr="00AD6666">
        <w:rPr>
          <w:rFonts w:eastAsia="Calibri"/>
          <w:sz w:val="30"/>
          <w:szCs w:val="30"/>
          <w:lang w:val="ru-RU" w:eastAsia="en-US"/>
        </w:rPr>
        <w:t>учебно-методического отдела</w:t>
      </w:r>
    </w:p>
    <w:p w:rsidR="00AD6666" w:rsidRPr="00AD6666" w:rsidRDefault="00AD6666" w:rsidP="00AD6666">
      <w:pPr>
        <w:spacing w:line="280" w:lineRule="exact"/>
        <w:ind w:left="284"/>
        <w:rPr>
          <w:rFonts w:eastAsia="Calibri"/>
          <w:sz w:val="30"/>
          <w:szCs w:val="30"/>
          <w:lang w:val="ru-RU" w:eastAsia="en-US"/>
        </w:rPr>
      </w:pPr>
      <w:r>
        <w:rPr>
          <w:rFonts w:eastAsia="Calibri"/>
          <w:sz w:val="30"/>
          <w:szCs w:val="30"/>
          <w:lang w:val="ru-RU" w:eastAsia="en-US"/>
        </w:rPr>
        <w:t>подполковник</w:t>
      </w:r>
      <w:r w:rsidRPr="00AD6666">
        <w:rPr>
          <w:rFonts w:eastAsia="Calibri"/>
          <w:sz w:val="30"/>
          <w:szCs w:val="30"/>
          <w:lang w:val="ru-RU" w:eastAsia="en-US"/>
        </w:rPr>
        <w:t xml:space="preserve"> милиции</w:t>
      </w:r>
      <w:r w:rsidRPr="00AD6666">
        <w:rPr>
          <w:rFonts w:eastAsia="Calibri"/>
          <w:sz w:val="30"/>
          <w:szCs w:val="30"/>
          <w:lang w:val="ru-RU" w:eastAsia="en-US"/>
        </w:rPr>
        <w:tab/>
      </w:r>
      <w:r w:rsidRPr="00AD6666">
        <w:rPr>
          <w:rFonts w:eastAsia="Calibri"/>
          <w:sz w:val="30"/>
          <w:szCs w:val="30"/>
          <w:lang w:val="ru-RU" w:eastAsia="en-US"/>
        </w:rPr>
        <w:tab/>
      </w:r>
      <w:r w:rsidRPr="00AD6666">
        <w:rPr>
          <w:rFonts w:eastAsia="Calibri"/>
          <w:sz w:val="30"/>
          <w:szCs w:val="30"/>
          <w:lang w:val="ru-RU" w:eastAsia="en-US"/>
        </w:rPr>
        <w:tab/>
      </w:r>
      <w:r w:rsidRPr="00AD6666">
        <w:rPr>
          <w:rFonts w:eastAsia="Calibri"/>
          <w:sz w:val="30"/>
          <w:szCs w:val="30"/>
          <w:lang w:val="ru-RU" w:eastAsia="en-US"/>
        </w:rPr>
        <w:tab/>
      </w:r>
      <w:r w:rsidRPr="00AD6666">
        <w:rPr>
          <w:rFonts w:eastAsia="Calibri"/>
          <w:sz w:val="30"/>
          <w:szCs w:val="30"/>
          <w:lang w:val="ru-RU" w:eastAsia="en-US"/>
        </w:rPr>
        <w:tab/>
      </w:r>
      <w:r w:rsidRPr="00AD6666">
        <w:rPr>
          <w:rFonts w:eastAsia="Calibri"/>
          <w:sz w:val="30"/>
          <w:szCs w:val="30"/>
          <w:lang w:val="ru-RU" w:eastAsia="en-US"/>
        </w:rPr>
        <w:tab/>
      </w:r>
      <w:r w:rsidRPr="00AD6666">
        <w:rPr>
          <w:rFonts w:eastAsia="Calibri"/>
          <w:sz w:val="30"/>
          <w:szCs w:val="30"/>
          <w:lang w:val="ru-RU" w:eastAsia="en-US"/>
        </w:rPr>
        <w:tab/>
      </w:r>
      <w:r w:rsidRPr="00AD6666">
        <w:rPr>
          <w:rFonts w:eastAsia="Calibri"/>
          <w:sz w:val="30"/>
          <w:szCs w:val="30"/>
          <w:lang w:val="ru-RU" w:eastAsia="en-US"/>
        </w:rPr>
        <w:tab/>
      </w:r>
      <w:r w:rsidRPr="00AD6666">
        <w:rPr>
          <w:rFonts w:eastAsia="Calibri"/>
          <w:sz w:val="30"/>
          <w:szCs w:val="30"/>
          <w:lang w:val="ru-RU" w:eastAsia="en-US"/>
        </w:rPr>
        <w:tab/>
      </w:r>
      <w:r w:rsidRPr="00AD6666">
        <w:rPr>
          <w:rFonts w:eastAsia="Calibri"/>
          <w:sz w:val="30"/>
          <w:szCs w:val="30"/>
          <w:lang w:val="ru-RU" w:eastAsia="en-US"/>
        </w:rPr>
        <w:tab/>
      </w:r>
      <w:r w:rsidRPr="00AD6666">
        <w:rPr>
          <w:rFonts w:eastAsia="Calibri"/>
          <w:sz w:val="30"/>
          <w:szCs w:val="30"/>
          <w:lang w:val="ru-RU" w:eastAsia="en-US"/>
        </w:rPr>
        <w:tab/>
      </w:r>
      <w:r w:rsidRPr="00AD6666">
        <w:rPr>
          <w:rFonts w:eastAsia="Calibri"/>
          <w:sz w:val="30"/>
          <w:szCs w:val="30"/>
          <w:lang w:val="ru-RU" w:eastAsia="en-US"/>
        </w:rPr>
        <w:tab/>
      </w:r>
      <w:r w:rsidRPr="00AD6666">
        <w:rPr>
          <w:rFonts w:eastAsia="Calibri"/>
          <w:sz w:val="30"/>
          <w:szCs w:val="30"/>
          <w:lang w:val="ru-RU" w:eastAsia="en-US"/>
        </w:rPr>
        <w:tab/>
      </w:r>
      <w:r w:rsidRPr="00AD6666">
        <w:rPr>
          <w:rFonts w:eastAsia="Calibri"/>
          <w:sz w:val="30"/>
          <w:szCs w:val="30"/>
          <w:lang w:val="ru-RU" w:eastAsia="en-US"/>
        </w:rPr>
        <w:tab/>
        <w:t xml:space="preserve">      Е.В.Тетерюкова</w:t>
      </w:r>
    </w:p>
    <w:p w:rsidR="00AD6666" w:rsidRPr="00AD6666" w:rsidRDefault="00AD6666" w:rsidP="00AD6666">
      <w:pPr>
        <w:spacing w:line="280" w:lineRule="exact"/>
        <w:rPr>
          <w:rFonts w:eastAsia="Calibri"/>
          <w:sz w:val="30"/>
          <w:szCs w:val="30"/>
          <w:lang w:val="ru-RU" w:eastAsia="en-US"/>
        </w:rPr>
      </w:pPr>
    </w:p>
    <w:p w:rsidR="00AD6666" w:rsidRPr="00AD6666" w:rsidRDefault="00AD6666" w:rsidP="00AD6666">
      <w:pPr>
        <w:spacing w:line="280" w:lineRule="exact"/>
        <w:rPr>
          <w:rFonts w:eastAsia="Calibri"/>
          <w:sz w:val="30"/>
          <w:szCs w:val="30"/>
          <w:lang w:val="ru-RU" w:eastAsia="en-US"/>
        </w:rPr>
      </w:pPr>
    </w:p>
    <w:p w:rsidR="00AD6666" w:rsidRPr="00AD6666" w:rsidRDefault="00AD6666" w:rsidP="00AD6666">
      <w:pPr>
        <w:spacing w:line="280" w:lineRule="exact"/>
        <w:rPr>
          <w:rFonts w:eastAsia="Calibri"/>
          <w:sz w:val="30"/>
          <w:szCs w:val="30"/>
          <w:lang w:val="ru-RU" w:eastAsia="en-US"/>
        </w:rPr>
      </w:pPr>
    </w:p>
    <w:p w:rsidR="00AD6666" w:rsidRPr="00AD6666" w:rsidRDefault="00AD6666" w:rsidP="00AD6666">
      <w:pPr>
        <w:spacing w:line="280" w:lineRule="exact"/>
        <w:rPr>
          <w:rFonts w:eastAsia="Calibri"/>
          <w:sz w:val="30"/>
          <w:szCs w:val="30"/>
          <w:lang w:val="ru-RU" w:eastAsia="en-US"/>
        </w:rPr>
      </w:pPr>
    </w:p>
    <w:p w:rsidR="00AD6666" w:rsidRPr="00AD6666" w:rsidRDefault="00AD6666" w:rsidP="00AD6666">
      <w:pPr>
        <w:spacing w:line="280" w:lineRule="exact"/>
        <w:rPr>
          <w:rFonts w:eastAsia="Calibri"/>
          <w:sz w:val="30"/>
          <w:szCs w:val="30"/>
          <w:lang w:val="ru-RU" w:eastAsia="en-US"/>
        </w:rPr>
      </w:pPr>
    </w:p>
    <w:p w:rsidR="00AD6666" w:rsidRPr="00AD6666" w:rsidRDefault="00AD6666" w:rsidP="00AD6666">
      <w:pPr>
        <w:spacing w:line="280" w:lineRule="exact"/>
        <w:rPr>
          <w:rFonts w:eastAsia="Calibri"/>
          <w:sz w:val="30"/>
          <w:szCs w:val="30"/>
          <w:lang w:val="ru-RU" w:eastAsia="en-US"/>
        </w:rPr>
      </w:pPr>
    </w:p>
    <w:p w:rsidR="00AD6666" w:rsidRPr="00AD6666" w:rsidRDefault="00AD6666" w:rsidP="00AD6666">
      <w:pPr>
        <w:spacing w:line="280" w:lineRule="exact"/>
        <w:rPr>
          <w:rFonts w:eastAsia="Calibri"/>
          <w:sz w:val="30"/>
          <w:szCs w:val="30"/>
          <w:lang w:val="ru-RU" w:eastAsia="en-US"/>
        </w:rPr>
      </w:pP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4111"/>
        <w:gridCol w:w="1701"/>
        <w:gridCol w:w="5208"/>
        <w:gridCol w:w="3408"/>
      </w:tblGrid>
      <w:tr w:rsidR="00AD6666" w:rsidRPr="00AD6666" w:rsidTr="00371FD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666" w:rsidRPr="00AD6666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AD6666">
              <w:rPr>
                <w:sz w:val="30"/>
                <w:szCs w:val="30"/>
                <w:lang w:val="ru-RU"/>
              </w:rPr>
              <w:t>С расписанием ознакомлены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D6666" w:rsidRPr="00AD6666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</w:p>
        </w:tc>
        <w:tc>
          <w:tcPr>
            <w:tcW w:w="52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6666" w:rsidRPr="00AD6666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666" w:rsidRPr="00AD6666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</w:p>
        </w:tc>
      </w:tr>
      <w:tr w:rsidR="00AD6666" w:rsidRPr="00AD6666" w:rsidTr="00371FD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666" w:rsidRPr="00AD6666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6666" w:rsidRPr="004724A8" w:rsidRDefault="004724A8" w:rsidP="004724A8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4724A8">
              <w:rPr>
                <w:sz w:val="30"/>
                <w:szCs w:val="30"/>
                <w:lang w:val="ru-RU"/>
              </w:rPr>
              <w:t>кПД</w:t>
            </w:r>
          </w:p>
        </w:tc>
        <w:tc>
          <w:tcPr>
            <w:tcW w:w="52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666" w:rsidRPr="00AD6666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666" w:rsidRPr="00AD6666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</w:p>
        </w:tc>
      </w:tr>
      <w:tr w:rsidR="00AD6666" w:rsidRPr="00AD6666" w:rsidTr="00BD782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666" w:rsidRPr="00AD6666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6666" w:rsidRPr="004724A8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4724A8">
              <w:rPr>
                <w:sz w:val="30"/>
                <w:szCs w:val="30"/>
                <w:lang w:val="ru-RU"/>
              </w:rPr>
              <w:t>кПФиТСП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666" w:rsidRPr="00AD6666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666" w:rsidRPr="00AD6666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</w:p>
        </w:tc>
      </w:tr>
      <w:tr w:rsidR="00AD6666" w:rsidRPr="00AD6666" w:rsidTr="00BD782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666" w:rsidRPr="00AD6666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D6666" w:rsidRPr="004724A8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  <w:r w:rsidRPr="004724A8">
              <w:rPr>
                <w:sz w:val="30"/>
                <w:szCs w:val="30"/>
                <w:lang w:val="ru-RU"/>
              </w:rPr>
              <w:t>кСГД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D6666" w:rsidRPr="00AD6666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666" w:rsidRPr="00AD6666" w:rsidRDefault="00AD6666" w:rsidP="00AD666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ru-RU"/>
              </w:rPr>
            </w:pPr>
          </w:p>
        </w:tc>
      </w:tr>
    </w:tbl>
    <w:p w:rsidR="00AD6666" w:rsidRPr="00AD6666" w:rsidRDefault="00AD6666" w:rsidP="00AD6666">
      <w:pPr>
        <w:ind w:left="1083"/>
        <w:rPr>
          <w:sz w:val="30"/>
          <w:szCs w:val="30"/>
          <w:lang w:val="ru-RU"/>
        </w:rPr>
      </w:pPr>
    </w:p>
    <w:p w:rsidR="00AD6666" w:rsidRPr="00AD6666" w:rsidRDefault="00AD6666" w:rsidP="00AD6666">
      <w:pPr>
        <w:ind w:left="1083"/>
        <w:rPr>
          <w:sz w:val="30"/>
          <w:szCs w:val="30"/>
          <w:lang w:val="ru-RU"/>
        </w:rPr>
      </w:pPr>
    </w:p>
    <w:p w:rsidR="00AD6666" w:rsidRPr="00AD6666" w:rsidRDefault="00AD6666" w:rsidP="00AD6666">
      <w:pPr>
        <w:ind w:left="1083"/>
        <w:rPr>
          <w:sz w:val="30"/>
          <w:szCs w:val="30"/>
          <w:lang w:val="ru-RU"/>
        </w:rPr>
      </w:pPr>
    </w:p>
    <w:p w:rsidR="00AD6666" w:rsidRPr="00AD6666" w:rsidRDefault="00AD6666" w:rsidP="00AD6666">
      <w:pPr>
        <w:ind w:left="1083"/>
        <w:rPr>
          <w:sz w:val="30"/>
          <w:szCs w:val="30"/>
          <w:lang w:val="ru-RU"/>
        </w:rPr>
      </w:pPr>
    </w:p>
    <w:p w:rsidR="00AD6666" w:rsidRPr="00AD6666" w:rsidRDefault="00AD6666" w:rsidP="00AD6666">
      <w:pPr>
        <w:ind w:left="1083"/>
        <w:rPr>
          <w:sz w:val="30"/>
          <w:szCs w:val="30"/>
          <w:lang w:val="ru-RU"/>
        </w:rPr>
      </w:pPr>
    </w:p>
    <w:p w:rsidR="00AD6666" w:rsidRPr="00AD6666" w:rsidRDefault="00AD6666" w:rsidP="00AD6666">
      <w:pPr>
        <w:ind w:left="1083"/>
        <w:rPr>
          <w:sz w:val="30"/>
          <w:szCs w:val="30"/>
          <w:lang w:val="ru-RU"/>
        </w:rPr>
      </w:pPr>
    </w:p>
    <w:p w:rsidR="00AD6666" w:rsidRPr="00AD6666" w:rsidRDefault="00AD6666" w:rsidP="00AD6666">
      <w:pPr>
        <w:ind w:left="1083"/>
        <w:rPr>
          <w:sz w:val="30"/>
          <w:szCs w:val="30"/>
          <w:lang w:val="ru-RU"/>
        </w:rPr>
      </w:pPr>
    </w:p>
    <w:p w:rsidR="00AD6666" w:rsidRDefault="00AD6666" w:rsidP="00AD6666">
      <w:pPr>
        <w:ind w:left="1083"/>
        <w:rPr>
          <w:sz w:val="30"/>
          <w:szCs w:val="30"/>
          <w:lang w:val="ru-RU"/>
        </w:rPr>
      </w:pPr>
    </w:p>
    <w:p w:rsidR="004724A8" w:rsidRDefault="004724A8" w:rsidP="00AD6666">
      <w:pPr>
        <w:ind w:left="1083"/>
        <w:rPr>
          <w:sz w:val="30"/>
          <w:szCs w:val="30"/>
          <w:lang w:val="ru-RU"/>
        </w:rPr>
      </w:pPr>
    </w:p>
    <w:p w:rsidR="004724A8" w:rsidRDefault="004724A8" w:rsidP="00AD6666">
      <w:pPr>
        <w:ind w:left="1083"/>
        <w:rPr>
          <w:sz w:val="30"/>
          <w:szCs w:val="30"/>
          <w:lang w:val="ru-RU"/>
        </w:rPr>
      </w:pPr>
    </w:p>
    <w:p w:rsidR="004724A8" w:rsidRPr="00AD6666" w:rsidRDefault="004724A8" w:rsidP="00AD6666">
      <w:pPr>
        <w:ind w:left="1083"/>
        <w:rPr>
          <w:sz w:val="30"/>
          <w:szCs w:val="30"/>
          <w:lang w:val="ru-RU"/>
        </w:rPr>
      </w:pPr>
    </w:p>
    <w:p w:rsidR="00AD6666" w:rsidRPr="00AD6666" w:rsidRDefault="00AD6666" w:rsidP="00AD6666">
      <w:pPr>
        <w:ind w:left="1083"/>
        <w:rPr>
          <w:sz w:val="30"/>
          <w:szCs w:val="30"/>
          <w:lang w:val="ru-RU"/>
        </w:rPr>
      </w:pPr>
    </w:p>
    <w:p w:rsidR="00AD6666" w:rsidRPr="00AD6666" w:rsidRDefault="00AD6666" w:rsidP="00AD6666">
      <w:pPr>
        <w:ind w:left="1083"/>
        <w:rPr>
          <w:sz w:val="30"/>
          <w:szCs w:val="30"/>
          <w:lang w:val="ru-RU"/>
        </w:rPr>
      </w:pPr>
    </w:p>
    <w:p w:rsidR="00AD6666" w:rsidRPr="00AD6666" w:rsidRDefault="00AD6666" w:rsidP="00AD6666">
      <w:pPr>
        <w:ind w:left="1083"/>
        <w:rPr>
          <w:sz w:val="30"/>
          <w:szCs w:val="30"/>
          <w:lang w:val="ru-RU"/>
        </w:rPr>
      </w:pPr>
    </w:p>
    <w:p w:rsidR="00AD6666" w:rsidRPr="00AD6666" w:rsidRDefault="00AD6666" w:rsidP="00AD6666">
      <w:pPr>
        <w:ind w:left="1083"/>
        <w:rPr>
          <w:sz w:val="30"/>
          <w:szCs w:val="30"/>
          <w:lang w:val="ru-RU"/>
        </w:rPr>
      </w:pPr>
    </w:p>
    <w:tbl>
      <w:tblPr>
        <w:tblW w:w="0" w:type="auto"/>
        <w:tblInd w:w="1088" w:type="dxa"/>
        <w:tblLook w:val="01E0" w:firstRow="1" w:lastRow="1" w:firstColumn="1" w:lastColumn="1" w:noHBand="0" w:noVBand="0"/>
      </w:tblPr>
      <w:tblGrid>
        <w:gridCol w:w="5180"/>
      </w:tblGrid>
      <w:tr w:rsidR="00AD6666" w:rsidRPr="00AD6666" w:rsidTr="00BD7824">
        <w:tc>
          <w:tcPr>
            <w:tcW w:w="5180" w:type="dxa"/>
          </w:tcPr>
          <w:p w:rsidR="00AD6666" w:rsidRPr="00AD6666" w:rsidRDefault="00AD6666" w:rsidP="00AD666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AD6666" w:rsidRPr="00AD6666" w:rsidTr="00BD7824">
        <w:tc>
          <w:tcPr>
            <w:tcW w:w="5180" w:type="dxa"/>
          </w:tcPr>
          <w:p w:rsidR="00AD6666" w:rsidRPr="00AD6666" w:rsidRDefault="00AD6666" w:rsidP="00AD6666">
            <w:pPr>
              <w:autoSpaceDE w:val="0"/>
              <w:autoSpaceDN w:val="0"/>
              <w:adjustRightInd w:val="0"/>
              <w:spacing w:line="280" w:lineRule="exact"/>
              <w:rPr>
                <w:iCs/>
                <w:sz w:val="30"/>
                <w:szCs w:val="30"/>
                <w:lang w:val="ru-RU"/>
              </w:rPr>
            </w:pPr>
            <w:r w:rsidRPr="00AD6666">
              <w:rPr>
                <w:iCs/>
                <w:sz w:val="30"/>
                <w:szCs w:val="30"/>
                <w:lang w:val="ru-RU"/>
              </w:rPr>
              <w:t>Начальник</w:t>
            </w:r>
          </w:p>
          <w:p w:rsidR="00AD6666" w:rsidRPr="00AD6666" w:rsidRDefault="00AD6666" w:rsidP="00AD6666">
            <w:pPr>
              <w:autoSpaceDE w:val="0"/>
              <w:autoSpaceDN w:val="0"/>
              <w:adjustRightInd w:val="0"/>
              <w:spacing w:line="280" w:lineRule="exact"/>
              <w:rPr>
                <w:iCs/>
                <w:sz w:val="30"/>
                <w:szCs w:val="30"/>
                <w:lang w:val="ru-RU"/>
              </w:rPr>
            </w:pPr>
            <w:r w:rsidRPr="00AD6666">
              <w:rPr>
                <w:iCs/>
                <w:sz w:val="30"/>
                <w:szCs w:val="30"/>
                <w:lang w:val="ru-RU"/>
              </w:rPr>
              <w:t>факультета милиции</w:t>
            </w:r>
          </w:p>
          <w:p w:rsidR="00AD6666" w:rsidRPr="00AD6666" w:rsidRDefault="00AD6666" w:rsidP="00AD6666">
            <w:pPr>
              <w:autoSpaceDE w:val="0"/>
              <w:autoSpaceDN w:val="0"/>
              <w:adjustRightInd w:val="0"/>
              <w:spacing w:line="280" w:lineRule="exact"/>
              <w:rPr>
                <w:iCs/>
                <w:sz w:val="30"/>
                <w:szCs w:val="30"/>
                <w:lang w:val="ru-RU"/>
              </w:rPr>
            </w:pPr>
            <w:r w:rsidRPr="00AD6666">
              <w:rPr>
                <w:iCs/>
                <w:sz w:val="30"/>
                <w:szCs w:val="30"/>
                <w:lang w:val="ru-RU"/>
              </w:rPr>
              <w:t>полковник милиции</w:t>
            </w:r>
          </w:p>
          <w:p w:rsidR="00AD6666" w:rsidRPr="00AD6666" w:rsidRDefault="00AD6666" w:rsidP="00AD6666">
            <w:pPr>
              <w:autoSpaceDE w:val="0"/>
              <w:autoSpaceDN w:val="0"/>
              <w:adjustRightInd w:val="0"/>
              <w:spacing w:line="280" w:lineRule="exact"/>
              <w:rPr>
                <w:iCs/>
                <w:sz w:val="30"/>
                <w:szCs w:val="30"/>
                <w:lang w:val="ru-RU"/>
              </w:rPr>
            </w:pPr>
            <w:r w:rsidRPr="00AD6666">
              <w:rPr>
                <w:iCs/>
                <w:sz w:val="30"/>
                <w:szCs w:val="30"/>
                <w:lang w:val="ru-RU"/>
              </w:rPr>
              <w:t xml:space="preserve">                                  А.В.Патаренко</w:t>
            </w:r>
          </w:p>
          <w:p w:rsidR="00AD6666" w:rsidRPr="00AD6666" w:rsidRDefault="00AD6666" w:rsidP="00AD6666">
            <w:pPr>
              <w:spacing w:line="280" w:lineRule="exact"/>
              <w:rPr>
                <w:sz w:val="30"/>
                <w:szCs w:val="30"/>
                <w:lang w:val="ru-RU"/>
              </w:rPr>
            </w:pPr>
            <w:r w:rsidRPr="00AD6666">
              <w:rPr>
                <w:sz w:val="30"/>
                <w:szCs w:val="30"/>
                <w:lang w:val="ru-RU"/>
              </w:rPr>
              <w:t xml:space="preserve">        .</w:t>
            </w:r>
            <w:r>
              <w:rPr>
                <w:sz w:val="30"/>
                <w:szCs w:val="30"/>
                <w:lang w:val="ru-RU"/>
              </w:rPr>
              <w:t>08</w:t>
            </w:r>
            <w:r w:rsidRPr="00AD6666">
              <w:rPr>
                <w:sz w:val="30"/>
                <w:szCs w:val="30"/>
                <w:lang w:val="ru-RU"/>
              </w:rPr>
              <w:t>.2018</w:t>
            </w:r>
          </w:p>
        </w:tc>
      </w:tr>
      <w:tr w:rsidR="00AD6666" w:rsidRPr="00AD6666" w:rsidTr="00BD7824">
        <w:tc>
          <w:tcPr>
            <w:tcW w:w="5180" w:type="dxa"/>
          </w:tcPr>
          <w:p w:rsidR="00AD6666" w:rsidRPr="00AD6666" w:rsidRDefault="00AD6666" w:rsidP="00AD6666">
            <w:pPr>
              <w:spacing w:line="280" w:lineRule="exac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Н</w:t>
            </w:r>
            <w:r w:rsidRPr="00AD6666">
              <w:rPr>
                <w:sz w:val="30"/>
                <w:szCs w:val="30"/>
                <w:lang w:val="ru-RU"/>
              </w:rPr>
              <w:t xml:space="preserve">ачальник </w:t>
            </w:r>
          </w:p>
          <w:p w:rsidR="00AD6666" w:rsidRPr="00AD6666" w:rsidRDefault="00AD6666" w:rsidP="00AD6666">
            <w:pPr>
              <w:spacing w:line="280" w:lineRule="exact"/>
              <w:rPr>
                <w:sz w:val="30"/>
                <w:szCs w:val="30"/>
                <w:lang w:val="ru-RU"/>
              </w:rPr>
            </w:pPr>
            <w:r w:rsidRPr="00AD6666">
              <w:rPr>
                <w:sz w:val="30"/>
                <w:szCs w:val="30"/>
                <w:lang w:val="ru-RU"/>
              </w:rPr>
              <w:t>учебно-методического отдела</w:t>
            </w:r>
          </w:p>
          <w:p w:rsidR="00AD6666" w:rsidRPr="00AD6666" w:rsidRDefault="00AD6666" w:rsidP="00AD6666">
            <w:pPr>
              <w:spacing w:line="280" w:lineRule="exact"/>
              <w:rPr>
                <w:sz w:val="30"/>
                <w:szCs w:val="30"/>
                <w:lang w:val="ru-RU"/>
              </w:rPr>
            </w:pPr>
            <w:r w:rsidRPr="00AD6666">
              <w:rPr>
                <w:sz w:val="30"/>
                <w:szCs w:val="30"/>
                <w:lang w:val="ru-RU"/>
              </w:rPr>
              <w:t>полковник милиции</w:t>
            </w:r>
          </w:p>
          <w:p w:rsidR="00AD6666" w:rsidRPr="00AD6666" w:rsidRDefault="00AD6666" w:rsidP="00AD6666">
            <w:pPr>
              <w:spacing w:line="280" w:lineRule="exact"/>
              <w:rPr>
                <w:sz w:val="30"/>
                <w:szCs w:val="30"/>
                <w:lang w:val="ru-RU"/>
              </w:rPr>
            </w:pPr>
            <w:r w:rsidRPr="00AD6666">
              <w:rPr>
                <w:sz w:val="30"/>
                <w:szCs w:val="30"/>
                <w:lang w:val="ru-RU"/>
              </w:rPr>
              <w:t xml:space="preserve">                               </w:t>
            </w:r>
            <w:r>
              <w:rPr>
                <w:sz w:val="30"/>
                <w:szCs w:val="30"/>
                <w:lang w:val="ru-RU"/>
              </w:rPr>
              <w:t xml:space="preserve">   А.В.Ермолаев</w:t>
            </w:r>
          </w:p>
          <w:p w:rsidR="00AD6666" w:rsidRPr="00AD6666" w:rsidRDefault="00AD6666" w:rsidP="00AD6666">
            <w:pPr>
              <w:spacing w:line="280" w:lineRule="exact"/>
              <w:rPr>
                <w:sz w:val="30"/>
                <w:szCs w:val="30"/>
                <w:lang w:val="ru-RU"/>
              </w:rPr>
            </w:pPr>
            <w:r w:rsidRPr="00AD6666">
              <w:rPr>
                <w:sz w:val="30"/>
                <w:szCs w:val="30"/>
                <w:lang w:val="ru-RU"/>
              </w:rPr>
              <w:t xml:space="preserve">        .</w:t>
            </w:r>
            <w:r>
              <w:rPr>
                <w:sz w:val="30"/>
                <w:szCs w:val="30"/>
                <w:lang w:val="ru-RU"/>
              </w:rPr>
              <w:t>08</w:t>
            </w:r>
            <w:r w:rsidRPr="00AD6666">
              <w:rPr>
                <w:sz w:val="30"/>
                <w:szCs w:val="30"/>
                <w:lang w:val="ru-RU"/>
              </w:rPr>
              <w:t xml:space="preserve">.2018            </w:t>
            </w:r>
          </w:p>
        </w:tc>
      </w:tr>
    </w:tbl>
    <w:p w:rsidR="00AD6666" w:rsidRDefault="00AD6666"/>
    <w:p w:rsidR="00716B66" w:rsidRDefault="00716B66"/>
    <w:sectPr w:rsidR="00716B66" w:rsidSect="00697905">
      <w:headerReference w:type="default" r:id="rId7"/>
      <w:pgSz w:w="16838" w:h="11906" w:orient="landscape"/>
      <w:pgMar w:top="113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4CC" w:rsidRDefault="000E24CC" w:rsidP="00697905">
      <w:r>
        <w:separator/>
      </w:r>
    </w:p>
  </w:endnote>
  <w:endnote w:type="continuationSeparator" w:id="0">
    <w:p w:rsidR="000E24CC" w:rsidRDefault="000E24CC" w:rsidP="0069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4CC" w:rsidRDefault="000E24CC" w:rsidP="00697905">
      <w:r>
        <w:separator/>
      </w:r>
    </w:p>
  </w:footnote>
  <w:footnote w:type="continuationSeparator" w:id="0">
    <w:p w:rsidR="000E24CC" w:rsidRDefault="000E24CC" w:rsidP="0069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209328"/>
      <w:docPartObj>
        <w:docPartGallery w:val="Page Numbers (Top of Page)"/>
        <w:docPartUnique/>
      </w:docPartObj>
    </w:sdtPr>
    <w:sdtEndPr/>
    <w:sdtContent>
      <w:p w:rsidR="002940BF" w:rsidRDefault="002940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7B" w:rsidRPr="0079617B">
          <w:rPr>
            <w:noProof/>
            <w:lang w:val="ru-RU"/>
          </w:rPr>
          <w:t>5</w:t>
        </w:r>
        <w:r>
          <w:fldChar w:fldCharType="end"/>
        </w:r>
      </w:p>
    </w:sdtContent>
  </w:sdt>
  <w:p w:rsidR="002940BF" w:rsidRDefault="002940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84"/>
    <w:rsid w:val="000519CA"/>
    <w:rsid w:val="000A3342"/>
    <w:rsid w:val="000C0306"/>
    <w:rsid w:val="000D5B24"/>
    <w:rsid w:val="000E24CC"/>
    <w:rsid w:val="000F6DEE"/>
    <w:rsid w:val="00226286"/>
    <w:rsid w:val="002930EF"/>
    <w:rsid w:val="002940BF"/>
    <w:rsid w:val="00371FD9"/>
    <w:rsid w:val="00373046"/>
    <w:rsid w:val="0039407A"/>
    <w:rsid w:val="003A4198"/>
    <w:rsid w:val="00432031"/>
    <w:rsid w:val="00444416"/>
    <w:rsid w:val="004466F4"/>
    <w:rsid w:val="00462AAD"/>
    <w:rsid w:val="004724A8"/>
    <w:rsid w:val="004A128B"/>
    <w:rsid w:val="00550B6E"/>
    <w:rsid w:val="005E6EE3"/>
    <w:rsid w:val="00610D3D"/>
    <w:rsid w:val="00697905"/>
    <w:rsid w:val="006A0B8C"/>
    <w:rsid w:val="00716B66"/>
    <w:rsid w:val="00765A81"/>
    <w:rsid w:val="0079617B"/>
    <w:rsid w:val="007A5AB8"/>
    <w:rsid w:val="007B3A8E"/>
    <w:rsid w:val="007D5581"/>
    <w:rsid w:val="007D7539"/>
    <w:rsid w:val="007F2989"/>
    <w:rsid w:val="00865E14"/>
    <w:rsid w:val="00870017"/>
    <w:rsid w:val="00884605"/>
    <w:rsid w:val="008F764B"/>
    <w:rsid w:val="0096140F"/>
    <w:rsid w:val="00961C72"/>
    <w:rsid w:val="009A67F2"/>
    <w:rsid w:val="00A25E84"/>
    <w:rsid w:val="00AB3F41"/>
    <w:rsid w:val="00AC0C8D"/>
    <w:rsid w:val="00AD6666"/>
    <w:rsid w:val="00B100D0"/>
    <w:rsid w:val="00BD7824"/>
    <w:rsid w:val="00C079BE"/>
    <w:rsid w:val="00C27F23"/>
    <w:rsid w:val="00D122C2"/>
    <w:rsid w:val="00DB7882"/>
    <w:rsid w:val="00DC262B"/>
    <w:rsid w:val="00E300AD"/>
    <w:rsid w:val="00E30957"/>
    <w:rsid w:val="00E50E36"/>
    <w:rsid w:val="00E55905"/>
    <w:rsid w:val="00E86266"/>
    <w:rsid w:val="00ED18CD"/>
    <w:rsid w:val="00EF1A28"/>
    <w:rsid w:val="00F22EB1"/>
    <w:rsid w:val="00F71CE0"/>
    <w:rsid w:val="00FB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70A0"/>
  <w15:chartTrackingRefBased/>
  <w15:docId w15:val="{3270A1E0-C9DE-45B4-B6F0-1C11A417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7905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5">
    <w:name w:val="footer"/>
    <w:basedOn w:val="a"/>
    <w:link w:val="a6"/>
    <w:uiPriority w:val="99"/>
    <w:unhideWhenUsed/>
    <w:rsid w:val="006979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7905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371F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1FD9"/>
    <w:rPr>
      <w:rFonts w:ascii="Segoe UI" w:eastAsia="Times New Roman" w:hAnsi="Segoe UI" w:cs="Segoe UI"/>
      <w:sz w:val="18"/>
      <w:szCs w:val="1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37D4-A0C2-48DF-BD35-D031B1E0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17T09:13:00Z</cp:lastPrinted>
  <dcterms:created xsi:type="dcterms:W3CDTF">2018-08-23T12:57:00Z</dcterms:created>
  <dcterms:modified xsi:type="dcterms:W3CDTF">2018-08-23T12:57:00Z</dcterms:modified>
</cp:coreProperties>
</file>